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7B" w:rsidRPr="0037057D" w:rsidRDefault="00024593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bookmarkStart w:id="0" w:name="_GoBack"/>
      <w:bookmarkEnd w:id="0"/>
      <w:r w:rsidRPr="0037057D">
        <w:rPr>
          <w:rFonts w:ascii="Times New Roman" w:eastAsia="Calibri" w:hAnsi="Times New Roman"/>
          <w:b/>
          <w:sz w:val="32"/>
          <w:szCs w:val="28"/>
        </w:rPr>
        <w:t>К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үн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дүйсенбі</w:t>
      </w:r>
    </w:p>
    <w:p w:rsidR="005A4B27" w:rsidRPr="0037057D" w:rsidRDefault="005A4B27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311"/>
        <w:gridCol w:w="5493"/>
        <w:gridCol w:w="1701"/>
      </w:tblGrid>
      <w:tr w:rsidR="001821E3" w:rsidRPr="0037057D" w:rsidTr="00024593">
        <w:tc>
          <w:tcPr>
            <w:tcW w:w="1702" w:type="dxa"/>
          </w:tcPr>
          <w:p w:rsidR="001821E3" w:rsidRPr="0037057D" w:rsidRDefault="001821E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1821E3" w:rsidRPr="0037057D" w:rsidRDefault="00024593" w:rsidP="001821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Үстел</w:t>
            </w:r>
          </w:p>
        </w:tc>
        <w:tc>
          <w:tcPr>
            <w:tcW w:w="5493" w:type="dxa"/>
          </w:tcPr>
          <w:p w:rsidR="001821E3" w:rsidRPr="0037057D" w:rsidRDefault="00024593" w:rsidP="001821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ғам</w:t>
            </w:r>
            <w:r w:rsidR="00430DD9"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дар</w:t>
            </w: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1821E3" w:rsidRPr="0037057D" w:rsidRDefault="001821E3" w:rsidP="001821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>Норма</w:t>
            </w:r>
          </w:p>
          <w:p w:rsidR="001821E3" w:rsidRPr="0037057D" w:rsidRDefault="001821E3" w:rsidP="001821E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>кг</w:t>
            </w:r>
          </w:p>
        </w:tc>
      </w:tr>
      <w:tr w:rsidR="001821E3" w:rsidRPr="0037057D" w:rsidTr="00024593">
        <w:tc>
          <w:tcPr>
            <w:tcW w:w="1702" w:type="dxa"/>
            <w:vMerge w:val="restart"/>
          </w:tcPr>
          <w:p w:rsidR="001821E3" w:rsidRPr="0037057D" w:rsidRDefault="001821E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821E3" w:rsidRPr="0037057D" w:rsidRDefault="001821E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821E3" w:rsidRPr="0037057D" w:rsidRDefault="001821E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821E3" w:rsidRPr="0037057D" w:rsidRDefault="001821E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821E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311" w:type="dxa"/>
          </w:tcPr>
          <w:p w:rsidR="001821E3" w:rsidRPr="0037057D" w:rsidRDefault="001821E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493" w:type="dxa"/>
          </w:tcPr>
          <w:p w:rsidR="001821E3" w:rsidRPr="0037057D" w:rsidRDefault="00024593" w:rsidP="002B725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пен, маймен геркулес </w:t>
            </w:r>
            <w:r w:rsidR="002B725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отқасы</w:t>
            </w:r>
          </w:p>
        </w:tc>
        <w:tc>
          <w:tcPr>
            <w:tcW w:w="1701" w:type="dxa"/>
          </w:tcPr>
          <w:p w:rsidR="001821E3" w:rsidRPr="0037057D" w:rsidRDefault="001821E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493" w:type="dxa"/>
          </w:tcPr>
          <w:p w:rsidR="00024593" w:rsidRPr="0037057D" w:rsidRDefault="00024593" w:rsidP="002B725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пен, маймен геркулес </w:t>
            </w:r>
            <w:r w:rsidR="002B725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отқасы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493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493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024593" w:rsidRPr="0037057D" w:rsidTr="00024593">
        <w:tc>
          <w:tcPr>
            <w:tcW w:w="1702" w:type="dxa"/>
            <w:vMerge w:val="restart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493" w:type="dxa"/>
          </w:tcPr>
          <w:p w:rsidR="00024593" w:rsidRPr="0037057D" w:rsidRDefault="00024593" w:rsidP="0002459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 сорпасына піскен қырыққабат және қаймақпен борщ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  <w:r w:rsidR="00024593" w:rsidRPr="0037057D">
              <w:rPr>
                <w:rFonts w:ascii="Times New Roman" w:eastAsia="Calibri" w:hAnsi="Times New Roman"/>
                <w:sz w:val="32"/>
                <w:szCs w:val="28"/>
              </w:rPr>
              <w:t>, 10</w:t>
            </w:r>
          </w:p>
        </w:tc>
        <w:tc>
          <w:tcPr>
            <w:tcW w:w="5493" w:type="dxa"/>
          </w:tcPr>
          <w:p w:rsidR="00024593" w:rsidRPr="0037057D" w:rsidRDefault="00374688" w:rsidP="001C0DA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 сорпасына піскен тұзы аз қаймақпен борщ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493" w:type="dxa"/>
          </w:tcPr>
          <w:p w:rsidR="00024593" w:rsidRPr="0037057D" w:rsidRDefault="003746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Палау тауықпен күріш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493" w:type="dxa"/>
          </w:tcPr>
          <w:p w:rsidR="00024593" w:rsidRPr="0037057D" w:rsidRDefault="00374688" w:rsidP="005A507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Палау </w:t>
            </w:r>
            <w:r w:rsidR="005A5078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тауықпен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рпа жармасы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493" w:type="dxa"/>
          </w:tcPr>
          <w:p w:rsidR="00024593" w:rsidRPr="0037057D" w:rsidRDefault="00374688" w:rsidP="0037468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Палау тұзы аз салынған күрішпен тауық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493" w:type="dxa"/>
          </w:tcPr>
          <w:p w:rsidR="00024593" w:rsidRPr="0037057D" w:rsidRDefault="003746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493" w:type="dxa"/>
          </w:tcPr>
          <w:p w:rsidR="00024593" w:rsidRPr="0037057D" w:rsidRDefault="003746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омпот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024593" w:rsidRPr="0037057D" w:rsidTr="00024593">
        <w:tc>
          <w:tcPr>
            <w:tcW w:w="1702" w:type="dxa"/>
            <w:vMerge w:val="restart"/>
          </w:tcPr>
          <w:p w:rsidR="00024593" w:rsidRPr="0037057D" w:rsidRDefault="00024593" w:rsidP="0002459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 xml:space="preserve"> </w:t>
            </w: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 15</w:t>
            </w:r>
          </w:p>
        </w:tc>
        <w:tc>
          <w:tcPr>
            <w:tcW w:w="5493" w:type="dxa"/>
          </w:tcPr>
          <w:p w:rsidR="00024593" w:rsidRPr="0037057D" w:rsidRDefault="003746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Ірімшікпен ватрушка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 шт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9 </w:t>
            </w:r>
          </w:p>
        </w:tc>
        <w:tc>
          <w:tcPr>
            <w:tcW w:w="5493" w:type="dxa"/>
          </w:tcPr>
          <w:p w:rsidR="00024593" w:rsidRPr="0037057D" w:rsidRDefault="003746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Диеталық піспенан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024593" w:rsidRPr="0037057D" w:rsidTr="00024593">
        <w:trPr>
          <w:trHeight w:val="840"/>
        </w:trPr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 10, 15</w:t>
            </w:r>
          </w:p>
        </w:tc>
        <w:tc>
          <w:tcPr>
            <w:tcW w:w="5493" w:type="dxa"/>
          </w:tcPr>
          <w:p w:rsidR="00024593" w:rsidRPr="0037057D" w:rsidRDefault="00BD59F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пен шай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493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</w:tr>
      <w:tr w:rsidR="00024593" w:rsidRPr="0037057D" w:rsidTr="00024593">
        <w:tc>
          <w:tcPr>
            <w:tcW w:w="1702" w:type="dxa"/>
            <w:vMerge w:val="restart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311" w:type="dxa"/>
          </w:tcPr>
          <w:p w:rsidR="00024593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493" w:type="dxa"/>
          </w:tcPr>
          <w:p w:rsidR="00024593" w:rsidRPr="0037057D" w:rsidRDefault="00BD59FA" w:rsidP="009E32E2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иыр 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йегі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орпасында</w:t>
            </w:r>
            <w:r w:rsidR="009E32E2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рақұмық көжесі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  <w:r w:rsidR="001C0DA0" w:rsidRPr="0037057D">
              <w:rPr>
                <w:rFonts w:ascii="Times New Roman" w:eastAsia="Calibri" w:hAnsi="Times New Roman"/>
                <w:sz w:val="32"/>
                <w:szCs w:val="28"/>
              </w:rPr>
              <w:t>,10</w:t>
            </w:r>
          </w:p>
        </w:tc>
        <w:tc>
          <w:tcPr>
            <w:tcW w:w="5493" w:type="dxa"/>
          </w:tcPr>
          <w:p w:rsidR="00024593" w:rsidRPr="0037057D" w:rsidRDefault="00420D3A" w:rsidP="009E32E2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сиыр сүйегі сорпасында қарақұмық көжесі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493" w:type="dxa"/>
          </w:tcPr>
          <w:p w:rsidR="00024593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493" w:type="dxa"/>
          </w:tcPr>
          <w:p w:rsidR="00024593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024593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024593" w:rsidRPr="0037057D" w:rsidTr="00024593">
        <w:tc>
          <w:tcPr>
            <w:tcW w:w="1702" w:type="dxa"/>
            <w:vMerge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31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493" w:type="dxa"/>
          </w:tcPr>
          <w:p w:rsidR="00024593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024593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024593" w:rsidRPr="0037057D" w:rsidRDefault="0002459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5A4B27" w:rsidRPr="0037057D" w:rsidRDefault="00503067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 w:rsidR="0037057D"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C25E58" w:rsidRPr="0037057D" w:rsidRDefault="00503067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 w:rsidR="0037057D"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 w:rsidR="0037057D"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C25E58" w:rsidRPr="0037057D" w:rsidRDefault="00C25E58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C25E58" w:rsidRDefault="00C25E58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37057D" w:rsidRDefault="0037057D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37057D" w:rsidRPr="0037057D" w:rsidRDefault="0037057D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31037B" w:rsidRPr="0037057D" w:rsidRDefault="00420D3A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күн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Сейс</w:t>
      </w:r>
      <w:r w:rsidR="00503067" w:rsidRPr="0037057D">
        <w:rPr>
          <w:rFonts w:ascii="Times New Roman" w:eastAsia="Calibri" w:hAnsi="Times New Roman"/>
          <w:b/>
          <w:sz w:val="32"/>
          <w:szCs w:val="28"/>
          <w:lang w:val="kk-KZ"/>
        </w:rPr>
        <w:t>е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нбі</w:t>
      </w:r>
    </w:p>
    <w:p w:rsidR="005A4B27" w:rsidRPr="0037057D" w:rsidRDefault="005A4B27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</w:p>
    <w:tbl>
      <w:tblPr>
        <w:tblW w:w="106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22"/>
        <w:gridCol w:w="1716"/>
        <w:gridCol w:w="5189"/>
        <w:gridCol w:w="1346"/>
        <w:gridCol w:w="614"/>
        <w:gridCol w:w="208"/>
      </w:tblGrid>
      <w:tr w:rsidR="00420D3A" w:rsidRPr="0037057D" w:rsidTr="0037057D">
        <w:trPr>
          <w:gridAfter w:val="2"/>
          <w:wAfter w:w="822" w:type="dxa"/>
        </w:trPr>
        <w:tc>
          <w:tcPr>
            <w:tcW w:w="1622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Үстел</w:t>
            </w:r>
          </w:p>
        </w:tc>
        <w:tc>
          <w:tcPr>
            <w:tcW w:w="5189" w:type="dxa"/>
          </w:tcPr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ғам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 10</w:t>
            </w:r>
          </w:p>
        </w:tc>
        <w:tc>
          <w:tcPr>
            <w:tcW w:w="5189" w:type="dxa"/>
          </w:tcPr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, маймен ұнтақ ботқасы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189" w:type="dxa"/>
          </w:tcPr>
          <w:p w:rsidR="003E4898" w:rsidRPr="0037057D" w:rsidRDefault="00C25E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ары май қосылған қантсыз сұлы сүтті ботқасы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189" w:type="dxa"/>
          </w:tcPr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189" w:type="dxa"/>
          </w:tcPr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189" w:type="dxa"/>
          </w:tcPr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иыр сүйегі сорпасындағы бұршақ көжесі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189" w:type="dxa"/>
          </w:tcPr>
          <w:p w:rsidR="003E4898" w:rsidRPr="0037057D" w:rsidRDefault="00420D3A" w:rsidP="00420D3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</w:t>
            </w:r>
            <w:r w:rsidR="002B725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ұздалған сиыр сүйе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гі сорпасындағы күріш көжесі 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189" w:type="dxa"/>
          </w:tcPr>
          <w:p w:rsidR="003E4898" w:rsidRPr="0037057D" w:rsidRDefault="003E4898" w:rsidP="00420D3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Бұқтырылған кортоппен тауық еті 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189" w:type="dxa"/>
          </w:tcPr>
          <w:p w:rsidR="003E4898" w:rsidRPr="0037057D" w:rsidRDefault="00C25E58" w:rsidP="00420D3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ұқтырылған орамжапырақпен т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уық еті 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189" w:type="dxa"/>
          </w:tcPr>
          <w:p w:rsidR="003E4898" w:rsidRPr="0037057D" w:rsidRDefault="003E4898" w:rsidP="00420D3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бұқтырылған картоппен тауық еті 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27252F" w:rsidRPr="0037057D" w:rsidRDefault="0027252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27252F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189" w:type="dxa"/>
          </w:tcPr>
          <w:p w:rsidR="0027252F" w:rsidRPr="0037057D" w:rsidRDefault="0027252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«Винегрет»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</w:rPr>
              <w:t>алат</w:t>
            </w:r>
            <w:r w:rsidR="00420D3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ы</w:t>
            </w:r>
          </w:p>
        </w:tc>
        <w:tc>
          <w:tcPr>
            <w:tcW w:w="1346" w:type="dxa"/>
          </w:tcPr>
          <w:p w:rsidR="0027252F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0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5A4B27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5A4B27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189" w:type="dxa"/>
          </w:tcPr>
          <w:p w:rsidR="005A4B27" w:rsidRPr="0037057D" w:rsidRDefault="002760EE" w:rsidP="002760EE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Картопсыз </w:t>
            </w:r>
            <w:r w:rsidR="005A4B27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«Винегрет»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алат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ы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346" w:type="dxa"/>
          </w:tcPr>
          <w:p w:rsidR="005A4B27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0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189" w:type="dxa"/>
          </w:tcPr>
          <w:p w:rsidR="003E4898" w:rsidRPr="0037057D" w:rsidRDefault="002760EE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189" w:type="dxa"/>
          </w:tcPr>
          <w:p w:rsidR="003E4898" w:rsidRPr="0037057D" w:rsidRDefault="002760EE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акао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C0DA0" w:rsidRPr="0037057D" w:rsidTr="0037057D">
        <w:trPr>
          <w:gridAfter w:val="2"/>
          <w:wAfter w:w="822" w:type="dxa"/>
        </w:trPr>
        <w:tc>
          <w:tcPr>
            <w:tcW w:w="1622" w:type="dxa"/>
            <w:vMerge w:val="restart"/>
          </w:tcPr>
          <w:p w:rsidR="001C0DA0" w:rsidRPr="0037057D" w:rsidRDefault="001C0DA0" w:rsidP="00420D3A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 xml:space="preserve"> </w:t>
            </w: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716" w:type="dxa"/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189" w:type="dxa"/>
          </w:tcPr>
          <w:p w:rsidR="001C0DA0" w:rsidRPr="0037057D" w:rsidRDefault="001C0DA0" w:rsidP="001821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Піспенан </w:t>
            </w:r>
          </w:p>
        </w:tc>
        <w:tc>
          <w:tcPr>
            <w:tcW w:w="1346" w:type="dxa"/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1C0DA0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189" w:type="dxa"/>
          </w:tcPr>
          <w:p w:rsidR="001C0DA0" w:rsidRPr="0037057D" w:rsidRDefault="001C0DA0" w:rsidP="001821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Диеталық піспенан</w:t>
            </w:r>
          </w:p>
        </w:tc>
        <w:tc>
          <w:tcPr>
            <w:tcW w:w="1346" w:type="dxa"/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1C0DA0" w:rsidRPr="0037057D" w:rsidTr="0037057D">
        <w:trPr>
          <w:gridAfter w:val="2"/>
          <w:wAfter w:w="822" w:type="dxa"/>
          <w:trHeight w:val="405"/>
        </w:trPr>
        <w:tc>
          <w:tcPr>
            <w:tcW w:w="1622" w:type="dxa"/>
            <w:vMerge/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15,10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1C0DA0" w:rsidRPr="0037057D" w:rsidRDefault="001C0DA0" w:rsidP="001821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биғи таза шырын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C0DA0" w:rsidRPr="0037057D" w:rsidTr="0037057D">
        <w:trPr>
          <w:gridAfter w:val="2"/>
          <w:wAfter w:w="822" w:type="dxa"/>
          <w:trHeight w:val="240"/>
        </w:trPr>
        <w:tc>
          <w:tcPr>
            <w:tcW w:w="1622" w:type="dxa"/>
            <w:vMerge/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</w:tcBorders>
          </w:tcPr>
          <w:p w:rsidR="001C0DA0" w:rsidRPr="0037057D" w:rsidRDefault="001C0DA0" w:rsidP="001821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омат шырыны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420D3A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716" w:type="dxa"/>
          </w:tcPr>
          <w:p w:rsidR="003E4898" w:rsidRPr="0037057D" w:rsidRDefault="003E4898" w:rsidP="001C0DA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189" w:type="dxa"/>
          </w:tcPr>
          <w:p w:rsidR="003E4898" w:rsidRPr="0037057D" w:rsidRDefault="000D5F79" w:rsidP="00C25E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иыр сүйегі сорпасындағы </w:t>
            </w:r>
            <w:r w:rsidR="00C25E58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еспе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көжесі 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420D3A" w:rsidRPr="0037057D" w:rsidTr="0037057D">
        <w:trPr>
          <w:gridAfter w:val="2"/>
          <w:wAfter w:w="822" w:type="dxa"/>
          <w:trHeight w:val="720"/>
        </w:trPr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:rsidR="001C0DA0" w:rsidRPr="0037057D" w:rsidRDefault="003E4898" w:rsidP="00C25E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0D5F79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сиыр сүйегі сорпасындағы </w:t>
            </w:r>
            <w:r w:rsidR="00C25E58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еспе</w:t>
            </w:r>
            <w:r w:rsidR="000D5F79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көжесі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C0DA0" w:rsidRPr="0037057D" w:rsidTr="0037057D">
        <w:trPr>
          <w:gridAfter w:val="2"/>
          <w:wAfter w:w="822" w:type="dxa"/>
          <w:trHeight w:val="240"/>
        </w:trPr>
        <w:tc>
          <w:tcPr>
            <w:tcW w:w="1622" w:type="dxa"/>
            <w:vMerge/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1C0DA0" w:rsidRPr="0037057D" w:rsidRDefault="001C0D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189" w:type="dxa"/>
            <w:tcBorders>
              <w:top w:val="single" w:sz="4" w:space="0" w:color="auto"/>
            </w:tcBorders>
          </w:tcPr>
          <w:p w:rsidR="001C0DA0" w:rsidRPr="0037057D" w:rsidRDefault="001C0DA0" w:rsidP="001C0DA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сиыр сүйегі сорпасындағы қарақұмық көжесі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1C0DA0" w:rsidRPr="0037057D" w:rsidRDefault="00D9712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420D3A" w:rsidRPr="0037057D" w:rsidTr="0037057D">
        <w:trPr>
          <w:gridAfter w:val="1"/>
          <w:wAfter w:w="208" w:type="dxa"/>
        </w:trPr>
        <w:tc>
          <w:tcPr>
            <w:tcW w:w="1622" w:type="dxa"/>
            <w:vMerge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1037B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189" w:type="dxa"/>
          </w:tcPr>
          <w:p w:rsidR="0031037B" w:rsidRPr="0037057D" w:rsidRDefault="000D5F79" w:rsidP="001821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346" w:type="dxa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614" w:type="dxa"/>
            <w:tcBorders>
              <w:top w:val="nil"/>
              <w:bottom w:val="nil"/>
            </w:tcBorders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420D3A" w:rsidRPr="0037057D" w:rsidTr="0037057D">
        <w:tc>
          <w:tcPr>
            <w:tcW w:w="162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189" w:type="dxa"/>
          </w:tcPr>
          <w:p w:rsidR="003E4898" w:rsidRPr="0037057D" w:rsidRDefault="000D5F79" w:rsidP="001821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34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  <w:tc>
          <w:tcPr>
            <w:tcW w:w="822" w:type="dxa"/>
            <w:gridSpan w:val="2"/>
            <w:tcBorders>
              <w:top w:val="nil"/>
            </w:tcBorders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420D3A" w:rsidRPr="0037057D" w:rsidTr="0037057D">
        <w:trPr>
          <w:gridAfter w:val="2"/>
          <w:wAfter w:w="822" w:type="dxa"/>
        </w:trPr>
        <w:tc>
          <w:tcPr>
            <w:tcW w:w="1622" w:type="dxa"/>
            <w:vMerge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16" w:type="dxa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189" w:type="dxa"/>
          </w:tcPr>
          <w:p w:rsidR="0031037B" w:rsidRPr="0037057D" w:rsidRDefault="000D5F79" w:rsidP="001821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31037B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346" w:type="dxa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</w:rPr>
      </w:pPr>
    </w:p>
    <w:p w:rsidR="00040A62" w:rsidRPr="0037057D" w:rsidRDefault="000D5F79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 xml:space="preserve">Күн 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сәрсенбі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</w:p>
    <w:tbl>
      <w:tblPr>
        <w:tblW w:w="106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59"/>
        <w:gridCol w:w="5670"/>
        <w:gridCol w:w="1418"/>
        <w:gridCol w:w="284"/>
      </w:tblGrid>
      <w:tr w:rsidR="003E4898" w:rsidRPr="0037057D" w:rsidTr="00FE17C6">
        <w:tc>
          <w:tcPr>
            <w:tcW w:w="1702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0D5F79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5670" w:type="dxa"/>
          </w:tcPr>
          <w:p w:rsidR="003E4898" w:rsidRPr="0037057D" w:rsidRDefault="000D5F79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 xml:space="preserve">Тағам 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 xml:space="preserve">Норма 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>кг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 w:val="restart"/>
          </w:tcPr>
          <w:p w:rsidR="005A4B27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0D5F79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670" w:type="dxa"/>
          </w:tcPr>
          <w:p w:rsidR="003E4898" w:rsidRPr="0037057D" w:rsidRDefault="002B7257" w:rsidP="002B725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</w:t>
            </w:r>
            <w:r w:rsidR="00116523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нтпен маймен арпа ботқасы 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670" w:type="dxa"/>
          </w:tcPr>
          <w:p w:rsidR="003E4898" w:rsidRPr="0037057D" w:rsidRDefault="002B7257" w:rsidP="002B725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</w:t>
            </w:r>
            <w:r w:rsidR="00116523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нтсыз маймен арпа ботқасы</w:t>
            </w:r>
          </w:p>
        </w:tc>
        <w:tc>
          <w:tcPr>
            <w:tcW w:w="1418" w:type="dxa"/>
          </w:tcPr>
          <w:p w:rsidR="003E4898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670" w:type="dxa"/>
          </w:tcPr>
          <w:p w:rsidR="003E4898" w:rsidRPr="0037057D" w:rsidRDefault="0011652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670" w:type="dxa"/>
          </w:tcPr>
          <w:p w:rsidR="003E4898" w:rsidRPr="0037057D" w:rsidRDefault="0011652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FE17C6" w:rsidRPr="0037057D" w:rsidTr="00FE17C6">
        <w:tc>
          <w:tcPr>
            <w:tcW w:w="1702" w:type="dxa"/>
            <w:vMerge w:val="restart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559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670" w:type="dxa"/>
          </w:tcPr>
          <w:p w:rsidR="00FE17C6" w:rsidRPr="0037057D" w:rsidRDefault="00FE17C6" w:rsidP="00557F02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ймақпен сүйекті сорпадағы қызылша сорпасы </w:t>
            </w:r>
          </w:p>
        </w:tc>
        <w:tc>
          <w:tcPr>
            <w:tcW w:w="1418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  <w:tc>
          <w:tcPr>
            <w:tcW w:w="284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FE17C6" w:rsidRPr="0037057D" w:rsidTr="00FE17C6">
        <w:tc>
          <w:tcPr>
            <w:tcW w:w="1702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670" w:type="dxa"/>
          </w:tcPr>
          <w:p w:rsidR="00FE17C6" w:rsidRPr="0037057D" w:rsidRDefault="00FE17C6" w:rsidP="00557F02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қаймақпен сүйекті сорпадағы қызылша сорпасы</w:t>
            </w:r>
          </w:p>
        </w:tc>
        <w:tc>
          <w:tcPr>
            <w:tcW w:w="1418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  <w:tc>
          <w:tcPr>
            <w:tcW w:w="284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FE17C6" w:rsidRPr="0037057D" w:rsidTr="00FE17C6">
        <w:tc>
          <w:tcPr>
            <w:tcW w:w="1702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670" w:type="dxa"/>
          </w:tcPr>
          <w:p w:rsidR="00FE17C6" w:rsidRPr="0037057D" w:rsidRDefault="00FE17C6" w:rsidP="00557F02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Сүйек сорпасында қаймақпен қызылша</w:t>
            </w:r>
          </w:p>
        </w:tc>
        <w:tc>
          <w:tcPr>
            <w:tcW w:w="1418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  <w:tc>
          <w:tcPr>
            <w:tcW w:w="284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FE17C6" w:rsidRPr="0037057D" w:rsidTr="00FE17C6">
        <w:tc>
          <w:tcPr>
            <w:tcW w:w="1702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670" w:type="dxa"/>
          </w:tcPr>
          <w:p w:rsidR="00FE17C6" w:rsidRPr="0037057D" w:rsidRDefault="00FE17C6" w:rsidP="00FE17C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>сүйек сорпасында қаймақпен қызылша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</w:p>
        </w:tc>
        <w:tc>
          <w:tcPr>
            <w:tcW w:w="1418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  <w:tc>
          <w:tcPr>
            <w:tcW w:w="284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FE17C6" w:rsidRPr="0037057D" w:rsidTr="00FE17C6">
        <w:tc>
          <w:tcPr>
            <w:tcW w:w="1702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FE17C6" w:rsidRPr="0037057D" w:rsidRDefault="00FE17C6" w:rsidP="00430DD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9,15</w:t>
            </w:r>
          </w:p>
        </w:tc>
        <w:tc>
          <w:tcPr>
            <w:tcW w:w="5670" w:type="dxa"/>
          </w:tcPr>
          <w:p w:rsidR="00FE17C6" w:rsidRPr="0037057D" w:rsidRDefault="00FE17C6" w:rsidP="00557F02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Ет қосылған қарақұмық</w:t>
            </w:r>
          </w:p>
        </w:tc>
        <w:tc>
          <w:tcPr>
            <w:tcW w:w="1418" w:type="dxa"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FE17C6" w:rsidRPr="0037057D" w:rsidTr="00FE17C6">
        <w:trPr>
          <w:trHeight w:val="495"/>
        </w:trPr>
        <w:tc>
          <w:tcPr>
            <w:tcW w:w="1702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E17C6" w:rsidRPr="0037057D" w:rsidRDefault="00FE17C6" w:rsidP="00FE17C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ет қосылған қарақұмық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FE17C6" w:rsidRPr="0037057D" w:rsidTr="00FE17C6">
        <w:trPr>
          <w:trHeight w:val="285"/>
        </w:trPr>
        <w:tc>
          <w:tcPr>
            <w:tcW w:w="1702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 басқалардың барлығын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E17C6" w:rsidRPr="0037057D" w:rsidRDefault="00FE17C6" w:rsidP="00FE17C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ис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FE17C6" w:rsidRPr="0037057D" w:rsidTr="00FE17C6">
        <w:trPr>
          <w:trHeight w:val="180"/>
        </w:trPr>
        <w:tc>
          <w:tcPr>
            <w:tcW w:w="1702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E17C6" w:rsidRPr="0037057D" w:rsidRDefault="00FE17C6" w:rsidP="00FE17C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FE17C6" w:rsidRPr="0037057D" w:rsidRDefault="00FE17C6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rPr>
          <w:trHeight w:val="394"/>
        </w:trPr>
        <w:tc>
          <w:tcPr>
            <w:tcW w:w="1702" w:type="dxa"/>
            <w:vMerge w:val="restart"/>
          </w:tcPr>
          <w:p w:rsidR="003E4898" w:rsidRPr="0037057D" w:rsidRDefault="003E4898" w:rsidP="000D5F79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 xml:space="preserve"> </w:t>
            </w:r>
            <w:r w:rsidR="000D5F79"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559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Омлет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0 гр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670" w:type="dxa"/>
          </w:tcPr>
          <w:p w:rsidR="003E4898" w:rsidRPr="0037057D" w:rsidRDefault="00557F02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0D5F79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670" w:type="dxa"/>
          </w:tcPr>
          <w:p w:rsidR="003E4898" w:rsidRPr="0037057D" w:rsidRDefault="00B14485" w:rsidP="00251094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арпа майы бар сүт ботқасы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670" w:type="dxa"/>
          </w:tcPr>
          <w:p w:rsidR="003E4898" w:rsidRPr="0037057D" w:rsidRDefault="00251094" w:rsidP="00251094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сыз маймен сүтті геркулес ботқасы  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670" w:type="dxa"/>
          </w:tcPr>
          <w:p w:rsidR="003E4898" w:rsidRPr="0037057D" w:rsidRDefault="0025109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670" w:type="dxa"/>
          </w:tcPr>
          <w:p w:rsidR="003E4898" w:rsidRPr="0037057D" w:rsidRDefault="0025109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  <w:tr w:rsidR="003E4898" w:rsidRPr="0037057D" w:rsidTr="00FE17C6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670" w:type="dxa"/>
          </w:tcPr>
          <w:p w:rsidR="003E4898" w:rsidRPr="0037057D" w:rsidRDefault="0025109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  <w:tc>
          <w:tcPr>
            <w:tcW w:w="28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</w:tr>
    </w:tbl>
    <w:p w:rsidR="001821E3" w:rsidRPr="0037057D" w:rsidRDefault="001821E3" w:rsidP="008F7569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</w:p>
    <w:p w:rsidR="00C25E58" w:rsidRPr="0037057D" w:rsidRDefault="00C25E58" w:rsidP="00C25E58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sz w:val="32"/>
          <w:szCs w:val="28"/>
          <w:lang w:val="kk-KZ"/>
        </w:rPr>
        <w:t>Диетолог-дәрігер:                                                    Л.Ветрова</w:t>
      </w:r>
    </w:p>
    <w:p w:rsidR="005A4B27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sz w:val="32"/>
          <w:szCs w:val="28"/>
          <w:lang w:val="kk-KZ"/>
        </w:rPr>
        <w:t>Диеталық мейіргер:                                                 А.Макажанова</w:t>
      </w:r>
    </w:p>
    <w:p w:rsidR="00040A62" w:rsidRPr="0037057D" w:rsidRDefault="00543F80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>Күн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="00251094" w:rsidRPr="0037057D">
        <w:rPr>
          <w:rFonts w:ascii="Times New Roman" w:eastAsia="Calibri" w:hAnsi="Times New Roman"/>
          <w:b/>
          <w:sz w:val="32"/>
          <w:szCs w:val="28"/>
          <w:lang w:val="kk-KZ"/>
        </w:rPr>
        <w:t>бейсенбі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8"/>
        <w:gridCol w:w="6095"/>
        <w:gridCol w:w="1276"/>
        <w:gridCol w:w="141"/>
      </w:tblGrid>
      <w:tr w:rsidR="003E4898" w:rsidRPr="0037057D" w:rsidTr="00430DD9"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25109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6095" w:type="dxa"/>
          </w:tcPr>
          <w:p w:rsidR="003E4898" w:rsidRPr="0037057D" w:rsidRDefault="0025109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ғам</w:t>
            </w:r>
          </w:p>
        </w:tc>
        <w:tc>
          <w:tcPr>
            <w:tcW w:w="1417" w:type="dxa"/>
            <w:gridSpan w:val="2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 xml:space="preserve">Норма 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>кг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 w:val="restart"/>
          </w:tcPr>
          <w:p w:rsidR="0031037B" w:rsidRPr="0037057D" w:rsidRDefault="0031037B" w:rsidP="003103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1037B" w:rsidRPr="0037057D" w:rsidRDefault="0031037B" w:rsidP="003103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1037B" w:rsidRPr="0037057D" w:rsidRDefault="0031037B" w:rsidP="003103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251094" w:rsidP="003103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6095" w:type="dxa"/>
          </w:tcPr>
          <w:p w:rsidR="003E4898" w:rsidRPr="0037057D" w:rsidRDefault="00543F80" w:rsidP="00543F8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</w:t>
            </w:r>
            <w:r w:rsidR="002B725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пен маймен сүтті кеспе көжесі 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6095" w:type="dxa"/>
          </w:tcPr>
          <w:p w:rsidR="003E4898" w:rsidRPr="0037057D" w:rsidRDefault="00543F80" w:rsidP="00543F8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бидай ботқасы. Қантсыз маймен 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6095" w:type="dxa"/>
          </w:tcPr>
          <w:p w:rsidR="003E4898" w:rsidRPr="0037057D" w:rsidRDefault="00543F8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30DD9" w:rsidP="00430DD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сқа</w:t>
            </w:r>
          </w:p>
        </w:tc>
        <w:tc>
          <w:tcPr>
            <w:tcW w:w="6095" w:type="dxa"/>
          </w:tcPr>
          <w:p w:rsidR="003E4898" w:rsidRPr="0037057D" w:rsidRDefault="00543F8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1037B" w:rsidRPr="0037057D" w:rsidTr="00430DD9">
        <w:trPr>
          <w:gridAfter w:val="1"/>
          <w:wAfter w:w="141" w:type="dxa"/>
        </w:trPr>
        <w:tc>
          <w:tcPr>
            <w:tcW w:w="1560" w:type="dxa"/>
            <w:vMerge w:val="restart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1037B" w:rsidRPr="0037057D" w:rsidRDefault="00251094" w:rsidP="003103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418" w:type="dxa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6095" w:type="dxa"/>
          </w:tcPr>
          <w:p w:rsidR="0031037B" w:rsidRPr="0037057D" w:rsidRDefault="00543F80" w:rsidP="00543F8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йекті сорпадағы рассольник қаймақпен</w:t>
            </w:r>
          </w:p>
        </w:tc>
        <w:tc>
          <w:tcPr>
            <w:tcW w:w="1276" w:type="dxa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1037B" w:rsidRPr="0037057D" w:rsidTr="00970738">
        <w:trPr>
          <w:gridAfter w:val="1"/>
          <w:wAfter w:w="141" w:type="dxa"/>
          <w:trHeight w:val="285"/>
        </w:trPr>
        <w:tc>
          <w:tcPr>
            <w:tcW w:w="1560" w:type="dxa"/>
            <w:vMerge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037B" w:rsidRPr="0037057D" w:rsidRDefault="0097073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31037B" w:rsidRPr="0037057D" w:rsidRDefault="00970738" w:rsidP="00B8269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ті сорпадағы к </w:t>
            </w:r>
            <w:r w:rsidR="00B86D83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ртоп көжес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970738" w:rsidRPr="0037057D" w:rsidTr="00970738">
        <w:trPr>
          <w:gridAfter w:val="1"/>
          <w:wAfter w:w="141" w:type="dxa"/>
          <w:trHeight w:val="675"/>
        </w:trPr>
        <w:tc>
          <w:tcPr>
            <w:tcW w:w="1560" w:type="dxa"/>
            <w:vMerge/>
          </w:tcPr>
          <w:p w:rsidR="00970738" w:rsidRPr="0037057D" w:rsidRDefault="0097073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70738" w:rsidRPr="0037057D" w:rsidRDefault="0097073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970738" w:rsidRPr="0037057D" w:rsidRDefault="00970738" w:rsidP="00B8269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артоп пюресімен бұқтырылған балық котлетас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0738" w:rsidRPr="0037057D" w:rsidRDefault="0097073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0/150</w:t>
            </w:r>
          </w:p>
        </w:tc>
      </w:tr>
      <w:tr w:rsidR="0031037B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1037B" w:rsidRPr="0037057D" w:rsidRDefault="0097073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0</w:t>
            </w:r>
          </w:p>
        </w:tc>
        <w:tc>
          <w:tcPr>
            <w:tcW w:w="6095" w:type="dxa"/>
          </w:tcPr>
          <w:p w:rsidR="0031037B" w:rsidRPr="0037057D" w:rsidRDefault="0031037B" w:rsidP="00B86D8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97073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Бұқтырылған </w:t>
            </w:r>
            <w:r w:rsidR="004279D5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балық котлетасы</w:t>
            </w:r>
            <w:r w:rsidR="0097073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B86D83" w:rsidRPr="0037057D">
              <w:rPr>
                <w:rFonts w:ascii="Times New Roman" w:eastAsia="Calibri" w:hAnsi="Times New Roman"/>
                <w:sz w:val="32"/>
                <w:szCs w:val="28"/>
              </w:rPr>
              <w:t>арпа</w:t>
            </w:r>
            <w:r w:rsidR="0097073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жармасымен</w:t>
            </w:r>
          </w:p>
        </w:tc>
        <w:tc>
          <w:tcPr>
            <w:tcW w:w="1276" w:type="dxa"/>
          </w:tcPr>
          <w:p w:rsidR="0031037B" w:rsidRPr="0037057D" w:rsidRDefault="0097073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0/150</w:t>
            </w:r>
          </w:p>
        </w:tc>
      </w:tr>
      <w:tr w:rsidR="0031037B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  <w:r w:rsidR="00970738" w:rsidRPr="0037057D">
              <w:rPr>
                <w:rFonts w:ascii="Times New Roman" w:eastAsia="Calibri" w:hAnsi="Times New Roman"/>
                <w:sz w:val="32"/>
                <w:szCs w:val="28"/>
              </w:rPr>
              <w:t>,15</w:t>
            </w:r>
          </w:p>
        </w:tc>
        <w:tc>
          <w:tcPr>
            <w:tcW w:w="6095" w:type="dxa"/>
          </w:tcPr>
          <w:p w:rsidR="0031037B" w:rsidRPr="0037057D" w:rsidRDefault="00970738" w:rsidP="00B8269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омпот</w:t>
            </w:r>
          </w:p>
        </w:tc>
        <w:tc>
          <w:tcPr>
            <w:tcW w:w="1276" w:type="dxa"/>
          </w:tcPr>
          <w:p w:rsidR="0031037B" w:rsidRPr="0037057D" w:rsidRDefault="0097073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</w:t>
            </w:r>
            <w:r w:rsidR="0031037B" w:rsidRPr="0037057D">
              <w:rPr>
                <w:rFonts w:ascii="Times New Roman" w:eastAsia="Calibri" w:hAnsi="Times New Roman"/>
                <w:sz w:val="32"/>
                <w:szCs w:val="28"/>
              </w:rPr>
              <w:t>0</w:t>
            </w:r>
          </w:p>
        </w:tc>
      </w:tr>
      <w:tr w:rsidR="0031037B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6095" w:type="dxa"/>
          </w:tcPr>
          <w:p w:rsidR="0031037B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276" w:type="dxa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 w:val="restart"/>
          </w:tcPr>
          <w:p w:rsidR="0031037B" w:rsidRPr="0037057D" w:rsidRDefault="0031037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25109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6095" w:type="dxa"/>
          </w:tcPr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әбізден жасалған бәліш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6095" w:type="dxa"/>
          </w:tcPr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Диеталық піспенан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6095" w:type="dxa"/>
          </w:tcPr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пен қантсыз шай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251094" w:rsidP="0031037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6095" w:type="dxa"/>
          </w:tcPr>
          <w:p w:rsidR="003E4898" w:rsidRPr="0037057D" w:rsidRDefault="003E4898" w:rsidP="002B725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B8269F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</w:t>
            </w:r>
            <w:r w:rsidR="002B725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пен маймен </w:t>
            </w:r>
            <w:r w:rsidR="00B8269F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рақұмық ботқасы 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6095" w:type="dxa"/>
          </w:tcPr>
          <w:p w:rsidR="003E4898" w:rsidRPr="0037057D" w:rsidRDefault="00B8269F" w:rsidP="002B725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</w:t>
            </w:r>
            <w:r w:rsidR="002B725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сыз, маймен </w:t>
            </w:r>
            <w:r w:rsidR="002B7257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рақұмық ботқасы 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6095" w:type="dxa"/>
          </w:tcPr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6095" w:type="dxa"/>
          </w:tcPr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3E4898" w:rsidRPr="0037057D" w:rsidTr="00430DD9">
        <w:trPr>
          <w:gridAfter w:val="1"/>
          <w:wAfter w:w="141" w:type="dxa"/>
        </w:trPr>
        <w:tc>
          <w:tcPr>
            <w:tcW w:w="1560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6095" w:type="dxa"/>
          </w:tcPr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1821E3" w:rsidRPr="0037057D" w:rsidRDefault="001821E3" w:rsidP="003E4898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</w:p>
    <w:p w:rsidR="00040A62" w:rsidRPr="0037057D" w:rsidRDefault="00040A62" w:rsidP="00040A62">
      <w:pPr>
        <w:spacing w:after="0" w:line="240" w:lineRule="auto"/>
        <w:rPr>
          <w:rFonts w:ascii="Times New Roman" w:eastAsia="Calibri" w:hAnsi="Times New Roman"/>
          <w:sz w:val="40"/>
          <w:szCs w:val="36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595EC2" w:rsidRPr="0037057D" w:rsidRDefault="00595EC2" w:rsidP="00595EC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p w:rsidR="00595EC2" w:rsidRDefault="00595EC2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37057D" w:rsidRPr="0037057D" w:rsidRDefault="0037057D" w:rsidP="00040A62">
      <w:pPr>
        <w:spacing w:after="0" w:line="240" w:lineRule="auto"/>
        <w:rPr>
          <w:rFonts w:ascii="Times New Roman" w:eastAsia="Calibri" w:hAnsi="Times New Roman"/>
          <w:sz w:val="40"/>
          <w:szCs w:val="36"/>
        </w:rPr>
      </w:pPr>
    </w:p>
    <w:p w:rsidR="00595EC2" w:rsidRPr="0037057D" w:rsidRDefault="00595EC2" w:rsidP="00040A62">
      <w:pPr>
        <w:spacing w:after="0" w:line="240" w:lineRule="auto"/>
        <w:rPr>
          <w:rFonts w:ascii="Times New Roman" w:eastAsia="Calibri" w:hAnsi="Times New Roman"/>
          <w:sz w:val="40"/>
          <w:szCs w:val="36"/>
        </w:rPr>
      </w:pPr>
    </w:p>
    <w:p w:rsidR="00040A62" w:rsidRPr="0037057D" w:rsidRDefault="00B8269F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Күн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 xml:space="preserve">жұма 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57"/>
        <w:gridCol w:w="1816"/>
        <w:gridCol w:w="5501"/>
        <w:gridCol w:w="1517"/>
      </w:tblGrid>
      <w:tr w:rsidR="003E4898" w:rsidRPr="0037057D" w:rsidTr="003E4898">
        <w:tc>
          <w:tcPr>
            <w:tcW w:w="1702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Үстел</w:t>
            </w:r>
          </w:p>
        </w:tc>
        <w:tc>
          <w:tcPr>
            <w:tcW w:w="5811" w:type="dxa"/>
          </w:tcPr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Тағам 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811" w:type="dxa"/>
          </w:tcPr>
          <w:p w:rsidR="003E4898" w:rsidRPr="0037057D" w:rsidRDefault="00A80B56" w:rsidP="00A80B5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пен, маймен сүтті геркулес ботқасы  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сыз, маймен сүтті геркулес ботқасы  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сқа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сыз шай 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811" w:type="dxa"/>
          </w:tcPr>
          <w:p w:rsidR="003E4898" w:rsidRPr="0037057D" w:rsidRDefault="003E4898" w:rsidP="00A80B5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A80B56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йекті сорпадағы балғын орамжапырақпен щи қаймақпен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сүйекті сорпадағы балғын орамжапырақпен щи қаймақпен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C13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9</w:t>
            </w:r>
          </w:p>
        </w:tc>
        <w:tc>
          <w:tcPr>
            <w:tcW w:w="5811" w:type="dxa"/>
          </w:tcPr>
          <w:p w:rsidR="003E4898" w:rsidRPr="0037057D" w:rsidRDefault="004C13A0" w:rsidP="002B725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ұршақ пюресімен котлета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60/1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C13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811" w:type="dxa"/>
          </w:tcPr>
          <w:p w:rsidR="003E4898" w:rsidRPr="0037057D" w:rsidRDefault="004C13A0" w:rsidP="00A80B5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бұршақ пюресімен котлета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60/1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C13A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,9</w:t>
            </w:r>
          </w:p>
        </w:tc>
        <w:tc>
          <w:tcPr>
            <w:tcW w:w="5811" w:type="dxa"/>
          </w:tcPr>
          <w:p w:rsidR="003E4898" w:rsidRPr="0037057D" w:rsidRDefault="00E57493" w:rsidP="002B725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Өсімдік майымен сәбіз және орамжапырақ салаты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60/1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5A4B2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омпот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3E4898" w:rsidRPr="0037057D" w:rsidRDefault="003E4898" w:rsidP="00B8269F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 xml:space="preserve"> </w:t>
            </w:r>
            <w:r w:rsidR="00B8269F"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Повидломен тоқаш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 шт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Диеталық піспенан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пен қантсыз шай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430DD9">
        <w:trPr>
          <w:trHeight w:val="557"/>
        </w:trPr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B8269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 15</w:t>
            </w:r>
          </w:p>
        </w:tc>
        <w:tc>
          <w:tcPr>
            <w:tcW w:w="5811" w:type="dxa"/>
          </w:tcPr>
          <w:p w:rsidR="003E4898" w:rsidRPr="0037057D" w:rsidRDefault="00A80B56" w:rsidP="00A80B5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маймен қантпен бидай ботқасы 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1" w:type="dxa"/>
          </w:tcPr>
          <w:p w:rsidR="003E4898" w:rsidRPr="0037057D" w:rsidRDefault="00A80B56" w:rsidP="00A80B5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маймен қантсыз бидай ботқасы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ра нан 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811" w:type="dxa"/>
          </w:tcPr>
          <w:p w:rsidR="003E4898" w:rsidRPr="0037057D" w:rsidRDefault="00A80B5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1821E3" w:rsidRPr="0037057D" w:rsidRDefault="001821E3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3E4898" w:rsidRPr="0037057D" w:rsidRDefault="003E4898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10485B" w:rsidRPr="0037057D" w:rsidRDefault="0010485B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040A62" w:rsidRPr="0037057D" w:rsidRDefault="00EB3F80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 xml:space="preserve">Күн 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>: С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енбі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418"/>
        <w:gridCol w:w="5953"/>
        <w:gridCol w:w="1559"/>
      </w:tblGrid>
      <w:tr w:rsidR="003E4898" w:rsidRPr="0037057D" w:rsidTr="003E4898">
        <w:tc>
          <w:tcPr>
            <w:tcW w:w="1702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EB3F8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5953" w:type="dxa"/>
          </w:tcPr>
          <w:p w:rsidR="003E4898" w:rsidRPr="0037057D" w:rsidRDefault="00EB3F8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ғам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1037B" w:rsidRPr="0037057D" w:rsidRDefault="0031037B" w:rsidP="0031037B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EB3F80" w:rsidP="0031037B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  <w:p w:rsidR="00EB3F80" w:rsidRPr="0037057D" w:rsidRDefault="00EB3F80" w:rsidP="0031037B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953" w:type="dxa"/>
          </w:tcPr>
          <w:p w:rsidR="003E4898" w:rsidRPr="0037057D" w:rsidRDefault="00D4230B" w:rsidP="00D4230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пен маймен қарақұмық кашасы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953" w:type="dxa"/>
          </w:tcPr>
          <w:p w:rsidR="003E4898" w:rsidRPr="0037057D" w:rsidRDefault="003E4898" w:rsidP="00D4230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D4230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сыз маймен қарақұмық кашасы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сқа</w:t>
            </w:r>
          </w:p>
        </w:tc>
        <w:tc>
          <w:tcPr>
            <w:tcW w:w="5953" w:type="dxa"/>
          </w:tcPr>
          <w:p w:rsidR="003E4898" w:rsidRPr="0037057D" w:rsidRDefault="00D42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953" w:type="dxa"/>
          </w:tcPr>
          <w:p w:rsidR="003E4898" w:rsidRPr="0037057D" w:rsidRDefault="00D42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EB3F80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EB3F80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953" w:type="dxa"/>
          </w:tcPr>
          <w:p w:rsidR="003E4898" w:rsidRPr="0037057D" w:rsidRDefault="00D4230B" w:rsidP="00D4230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Консер. Балық көжесі 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953" w:type="dxa"/>
          </w:tcPr>
          <w:p w:rsidR="003E4898" w:rsidRPr="0037057D" w:rsidRDefault="00D42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Консер. Балық көжесі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953" w:type="dxa"/>
          </w:tcPr>
          <w:p w:rsidR="003E4898" w:rsidRPr="0037057D" w:rsidRDefault="00D4230B" w:rsidP="00D4230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Палау күрішпен тауық еті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953" w:type="dxa"/>
          </w:tcPr>
          <w:p w:rsidR="003E4898" w:rsidRPr="0037057D" w:rsidRDefault="00D42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палау. күрішпен тауық еті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953" w:type="dxa"/>
          </w:tcPr>
          <w:p w:rsidR="003E4898" w:rsidRPr="0037057D" w:rsidRDefault="00D42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Палау арпа жармасымен тауық еті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995C04" w:rsidRPr="0037057D" w:rsidTr="003E4898">
        <w:tc>
          <w:tcPr>
            <w:tcW w:w="1702" w:type="dxa"/>
            <w:vMerge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995C04" w:rsidRPr="0037057D" w:rsidRDefault="00995C04" w:rsidP="0060479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953" w:type="dxa"/>
          </w:tcPr>
          <w:p w:rsidR="00995C04" w:rsidRPr="0037057D" w:rsidRDefault="00995C04" w:rsidP="0060479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исель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00</w:t>
            </w:r>
          </w:p>
        </w:tc>
      </w:tr>
      <w:tr w:rsidR="00995C04" w:rsidRPr="0037057D" w:rsidTr="003E4898">
        <w:tc>
          <w:tcPr>
            <w:tcW w:w="1702" w:type="dxa"/>
            <w:vMerge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995C04" w:rsidRPr="0037057D" w:rsidRDefault="00995C04" w:rsidP="0060479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953" w:type="dxa"/>
          </w:tcPr>
          <w:p w:rsidR="00995C04" w:rsidRPr="0037057D" w:rsidRDefault="00995C04" w:rsidP="0060479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995C04" w:rsidRPr="0037057D" w:rsidTr="006C330B">
        <w:trPr>
          <w:trHeight w:val="912"/>
        </w:trPr>
        <w:tc>
          <w:tcPr>
            <w:tcW w:w="1702" w:type="dxa"/>
            <w:vMerge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995C04" w:rsidRPr="0037057D" w:rsidRDefault="00995C04" w:rsidP="006C330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953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лғын алмалар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995C04" w:rsidRPr="0037057D" w:rsidTr="003E4898">
        <w:tc>
          <w:tcPr>
            <w:tcW w:w="1702" w:type="dxa"/>
            <w:vMerge w:val="restart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418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953" w:type="dxa"/>
          </w:tcPr>
          <w:p w:rsidR="00995C04" w:rsidRPr="0037057D" w:rsidRDefault="00995C04" w:rsidP="00D4230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Жұмыртқамен  фаршпен  картоп көжесі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995C04" w:rsidRPr="0037057D" w:rsidTr="003E4898">
        <w:tc>
          <w:tcPr>
            <w:tcW w:w="1702" w:type="dxa"/>
            <w:vMerge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953" w:type="dxa"/>
          </w:tcPr>
          <w:p w:rsidR="00995C04" w:rsidRPr="0037057D" w:rsidRDefault="00995C04" w:rsidP="00995C04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жұмыртқамен фаршпен  картоп көжесі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995C04" w:rsidRPr="0037057D" w:rsidTr="003E4898">
        <w:tc>
          <w:tcPr>
            <w:tcW w:w="1702" w:type="dxa"/>
            <w:vMerge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9</w:t>
            </w:r>
          </w:p>
        </w:tc>
        <w:tc>
          <w:tcPr>
            <w:tcW w:w="5953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жұмыртқамен фаршпен  картопсыз көже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995C04" w:rsidRPr="0037057D" w:rsidTr="003E4898">
        <w:tc>
          <w:tcPr>
            <w:tcW w:w="1702" w:type="dxa"/>
            <w:vMerge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953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995C04" w:rsidRPr="0037057D" w:rsidTr="003E4898">
        <w:tc>
          <w:tcPr>
            <w:tcW w:w="1702" w:type="dxa"/>
            <w:vMerge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953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Қара нан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995C04" w:rsidRPr="0037057D" w:rsidTr="003E4898">
        <w:tc>
          <w:tcPr>
            <w:tcW w:w="1702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418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953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</w:p>
        </w:tc>
        <w:tc>
          <w:tcPr>
            <w:tcW w:w="1559" w:type="dxa"/>
          </w:tcPr>
          <w:p w:rsidR="00995C04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040A62" w:rsidRPr="0037057D" w:rsidRDefault="00040A62" w:rsidP="00040A62">
      <w:pPr>
        <w:spacing w:after="0" w:line="240" w:lineRule="auto"/>
        <w:rPr>
          <w:rFonts w:ascii="Times New Roman" w:eastAsia="Calibri" w:hAnsi="Times New Roman"/>
          <w:sz w:val="40"/>
          <w:szCs w:val="36"/>
        </w:rPr>
      </w:pPr>
    </w:p>
    <w:p w:rsidR="00E57493" w:rsidRPr="0037057D" w:rsidRDefault="00E57493" w:rsidP="00E57493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E57493" w:rsidRPr="0037057D" w:rsidRDefault="00E57493" w:rsidP="00E57493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3E4898" w:rsidRPr="0037057D" w:rsidRDefault="003E4898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040A62" w:rsidRPr="0037057D" w:rsidRDefault="00E644C5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 xml:space="preserve">Күн 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 xml:space="preserve">жексенбі </w:t>
      </w:r>
    </w:p>
    <w:p w:rsidR="00F305AC" w:rsidRPr="0037057D" w:rsidRDefault="00F305AC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6"/>
        <w:gridCol w:w="1816"/>
        <w:gridCol w:w="5190"/>
        <w:gridCol w:w="1667"/>
      </w:tblGrid>
      <w:tr w:rsidR="003E4898" w:rsidRPr="0037057D" w:rsidTr="003E4898">
        <w:tc>
          <w:tcPr>
            <w:tcW w:w="1702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E644C5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5387" w:type="dxa"/>
          </w:tcPr>
          <w:p w:rsidR="003E4898" w:rsidRPr="0037057D" w:rsidRDefault="00E644C5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ғам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E644C5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387" w:type="dxa"/>
          </w:tcPr>
          <w:p w:rsidR="003E4898" w:rsidRPr="0037057D" w:rsidRDefault="00ED0E2A" w:rsidP="00060BE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пен маймен </w:t>
            </w:r>
            <w:r w:rsidR="00060BE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ұнтақ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отқасы 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3E4898" w:rsidRPr="0037057D" w:rsidRDefault="00ED0E2A" w:rsidP="00060BE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сыз маймен </w:t>
            </w:r>
            <w:r w:rsidR="00060BE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отқасы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сқа</w:t>
            </w:r>
          </w:p>
        </w:tc>
        <w:tc>
          <w:tcPr>
            <w:tcW w:w="5387" w:type="dxa"/>
          </w:tcPr>
          <w:p w:rsidR="003E4898" w:rsidRPr="0037057D" w:rsidRDefault="00ED0E2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8F7569">
        <w:trPr>
          <w:trHeight w:val="892"/>
        </w:trPr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3E4898" w:rsidRPr="0037057D" w:rsidRDefault="00ED0E2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E644C5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995C0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387" w:type="dxa"/>
          </w:tcPr>
          <w:p w:rsidR="003E4898" w:rsidRPr="0037057D" w:rsidRDefault="00ED0E2A" w:rsidP="00060BE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ті сорпадағы </w:t>
            </w:r>
            <w:r w:rsidR="00060BE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еспе</w:t>
            </w:r>
            <w:r w:rsidR="00995C04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көжесі 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7" w:type="dxa"/>
          </w:tcPr>
          <w:p w:rsidR="003E4898" w:rsidRPr="0037057D" w:rsidRDefault="00ED0E2A" w:rsidP="00060BE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</w:t>
            </w:r>
            <w:r w:rsidR="00995C04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ті сорпадағы </w:t>
            </w:r>
            <w:r w:rsidR="00060BE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еспе</w:t>
            </w:r>
            <w:r w:rsidR="00995C04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көжесі 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3E4898" w:rsidRPr="0037057D" w:rsidRDefault="002915C8" w:rsidP="002915C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ті сорпадағы қарақұмық көжесі 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387" w:type="dxa"/>
          </w:tcPr>
          <w:p w:rsidR="003E4898" w:rsidRPr="0037057D" w:rsidRDefault="002915C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уықпен көкөніс рагуы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7" w:type="dxa"/>
          </w:tcPr>
          <w:p w:rsidR="003E4898" w:rsidRPr="0037057D" w:rsidRDefault="002915C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тауықпен көкөніс рагуы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430DD9" w:rsidP="00430DD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сқа</w:t>
            </w:r>
          </w:p>
        </w:tc>
        <w:tc>
          <w:tcPr>
            <w:tcW w:w="5387" w:type="dxa"/>
          </w:tcPr>
          <w:p w:rsidR="003E4898" w:rsidRPr="0037057D" w:rsidRDefault="006572C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омпот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3E4898" w:rsidRPr="0037057D" w:rsidRDefault="006572C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E644C5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387" w:type="dxa"/>
          </w:tcPr>
          <w:p w:rsidR="003E4898" w:rsidRPr="0037057D" w:rsidRDefault="006572C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Повидломен тоқаш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 шт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3E4898" w:rsidRPr="0037057D" w:rsidRDefault="006572C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Диеталық піспенан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7" w:type="dxa"/>
          </w:tcPr>
          <w:p w:rsidR="003E4898" w:rsidRPr="0037057D" w:rsidRDefault="006572C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пен қантсыз шай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E644C5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387" w:type="dxa"/>
          </w:tcPr>
          <w:p w:rsidR="003E4898" w:rsidRPr="0037057D" w:rsidRDefault="006572CC" w:rsidP="006572C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пен маймен  бидай ботқасы 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rPr>
          <w:trHeight w:val="623"/>
        </w:trPr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3E4898" w:rsidRPr="0037057D" w:rsidRDefault="006572CC" w:rsidP="006572C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сыз маймен  бидай ботқасы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7" w:type="dxa"/>
          </w:tcPr>
          <w:p w:rsidR="003E4898" w:rsidRPr="0037057D" w:rsidRDefault="006572C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7" w:type="dxa"/>
          </w:tcPr>
          <w:p w:rsidR="003E4898" w:rsidRPr="0037057D" w:rsidRDefault="006572C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3E4898" w:rsidRPr="0037057D" w:rsidTr="003E4898">
        <w:tc>
          <w:tcPr>
            <w:tcW w:w="1702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7" w:type="dxa"/>
          </w:tcPr>
          <w:p w:rsidR="003E4898" w:rsidRPr="0037057D" w:rsidRDefault="006572C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E57493" w:rsidRPr="0037057D" w:rsidRDefault="00E57493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E57493" w:rsidRDefault="0037057D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p w:rsidR="00040A62" w:rsidRPr="0037057D" w:rsidRDefault="0005522F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>Күн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Дүйсенбі</w:t>
      </w:r>
    </w:p>
    <w:p w:rsidR="00F305AC" w:rsidRPr="0037057D" w:rsidRDefault="00F305AC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3"/>
        <w:gridCol w:w="1716"/>
        <w:gridCol w:w="5682"/>
        <w:gridCol w:w="1269"/>
      </w:tblGrid>
      <w:tr w:rsidR="003E4898" w:rsidRPr="0037057D" w:rsidTr="00193C0D">
        <w:tc>
          <w:tcPr>
            <w:tcW w:w="1844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5812" w:type="dxa"/>
          </w:tcPr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Тағам 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3E4898" w:rsidRPr="0037057D" w:rsidTr="00193C0D">
        <w:tc>
          <w:tcPr>
            <w:tcW w:w="1844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812" w:type="dxa"/>
          </w:tcPr>
          <w:p w:rsidR="003E4898" w:rsidRPr="0037057D" w:rsidRDefault="0005522F" w:rsidP="0005522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пен маймен арпа ботқасы 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2" w:type="dxa"/>
          </w:tcPr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сыз маймен арпа ботқасы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815E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812" w:type="dxa"/>
          </w:tcPr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2" w:type="dxa"/>
          </w:tcPr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193C0D">
        <w:tc>
          <w:tcPr>
            <w:tcW w:w="1844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812" w:type="dxa"/>
          </w:tcPr>
          <w:p w:rsidR="003E4898" w:rsidRPr="0037057D" w:rsidRDefault="003815E6" w:rsidP="002A398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ймақпен сүйек</w:t>
            </w:r>
            <w:r w:rsidR="001946A8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сорпасындағы </w:t>
            </w:r>
            <w:r w:rsidR="002A3980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үріштің жармасынан көже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812" w:type="dxa"/>
          </w:tcPr>
          <w:p w:rsidR="003E4898" w:rsidRPr="0037057D" w:rsidRDefault="003815E6" w:rsidP="00541179">
            <w:pPr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ймақпен тұздалған томатсыз сүйек </w:t>
            </w:r>
            <w:r w:rsidR="001946A8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орпасындағы </w:t>
            </w:r>
            <w:r w:rsidR="002A3980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үріштің жармасынан көже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812" w:type="dxa"/>
          </w:tcPr>
          <w:p w:rsidR="003E4898" w:rsidRPr="0037057D" w:rsidRDefault="0054117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Пюремен котлета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2" w:type="dxa"/>
          </w:tcPr>
          <w:p w:rsidR="003E4898" w:rsidRPr="0037057D" w:rsidRDefault="001946A8" w:rsidP="0054117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палау арпа жармасымен </w:t>
            </w:r>
            <w:r w:rsidR="00541179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отлета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812" w:type="dxa"/>
          </w:tcPr>
          <w:p w:rsidR="003E4898" w:rsidRPr="0037057D" w:rsidRDefault="00060C18" w:rsidP="0054117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</w:t>
            </w:r>
            <w:r w:rsidR="002B725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зд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лған палау күрішпен </w:t>
            </w:r>
            <w:r w:rsidR="00541179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отлета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2" w:type="dxa"/>
          </w:tcPr>
          <w:p w:rsidR="003E4898" w:rsidRPr="0037057D" w:rsidRDefault="00352B82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54117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10,15</w:t>
            </w:r>
          </w:p>
        </w:tc>
        <w:tc>
          <w:tcPr>
            <w:tcW w:w="5812" w:type="dxa"/>
          </w:tcPr>
          <w:p w:rsidR="003E4898" w:rsidRPr="0037057D" w:rsidRDefault="00352B82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акао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193C0D">
        <w:tc>
          <w:tcPr>
            <w:tcW w:w="1844" w:type="dxa"/>
            <w:vMerge w:val="restart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559" w:type="dxa"/>
          </w:tcPr>
          <w:p w:rsidR="003E4898" w:rsidRPr="0037057D" w:rsidRDefault="0054117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10,15</w:t>
            </w:r>
          </w:p>
        </w:tc>
        <w:tc>
          <w:tcPr>
            <w:tcW w:w="5812" w:type="dxa"/>
          </w:tcPr>
          <w:p w:rsidR="003E4898" w:rsidRPr="0037057D" w:rsidRDefault="00352B82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піспенан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812" w:type="dxa"/>
          </w:tcPr>
          <w:p w:rsidR="003E4898" w:rsidRPr="0037057D" w:rsidRDefault="00352B82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Диеталық піспенан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812" w:type="dxa"/>
          </w:tcPr>
          <w:p w:rsidR="003E4898" w:rsidRPr="0037057D" w:rsidRDefault="00352B82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193C0D">
        <w:tc>
          <w:tcPr>
            <w:tcW w:w="1844" w:type="dxa"/>
            <w:vMerge w:val="restart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3E4898" w:rsidRPr="0037057D" w:rsidRDefault="0005522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812" w:type="dxa"/>
          </w:tcPr>
          <w:p w:rsidR="003E4898" w:rsidRPr="0037057D" w:rsidRDefault="003E4898" w:rsidP="007F019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7F0198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ті сорпасындағы қарақұмық көжесі 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812" w:type="dxa"/>
          </w:tcPr>
          <w:p w:rsidR="003E4898" w:rsidRPr="0037057D" w:rsidRDefault="003E4898" w:rsidP="007F019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7F0198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сүйекті сорпасындағы қарақұмық көжесі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3E4898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812" w:type="dxa"/>
          </w:tcPr>
          <w:p w:rsidR="003E4898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40"/>
                <w:szCs w:val="36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40"/>
                <w:szCs w:val="36"/>
              </w:rPr>
            </w:pPr>
          </w:p>
        </w:tc>
        <w:tc>
          <w:tcPr>
            <w:tcW w:w="5812" w:type="dxa"/>
          </w:tcPr>
          <w:p w:rsidR="003E4898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40"/>
                <w:szCs w:val="36"/>
              </w:rPr>
            </w:pPr>
            <w:r w:rsidRPr="0037057D">
              <w:rPr>
                <w:rFonts w:ascii="Times New Roman" w:eastAsia="Calibri" w:hAnsi="Times New Roman"/>
                <w:sz w:val="40"/>
                <w:szCs w:val="36"/>
              </w:rPr>
              <w:t>0,150</w:t>
            </w:r>
          </w:p>
        </w:tc>
      </w:tr>
      <w:tr w:rsidR="003E4898" w:rsidRPr="0037057D" w:rsidTr="00193C0D">
        <w:tc>
          <w:tcPr>
            <w:tcW w:w="1844" w:type="dxa"/>
            <w:vMerge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40"/>
                <w:szCs w:val="36"/>
              </w:rPr>
            </w:pPr>
          </w:p>
        </w:tc>
        <w:tc>
          <w:tcPr>
            <w:tcW w:w="1559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40"/>
                <w:szCs w:val="36"/>
              </w:rPr>
            </w:pPr>
          </w:p>
        </w:tc>
        <w:tc>
          <w:tcPr>
            <w:tcW w:w="5812" w:type="dxa"/>
          </w:tcPr>
          <w:p w:rsidR="003E4898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3E489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3E4898" w:rsidRPr="0037057D" w:rsidRDefault="003E4898" w:rsidP="001821E3">
            <w:pPr>
              <w:spacing w:after="0" w:line="240" w:lineRule="auto"/>
              <w:rPr>
                <w:rFonts w:ascii="Times New Roman" w:eastAsia="Calibri" w:hAnsi="Times New Roman"/>
                <w:sz w:val="40"/>
                <w:szCs w:val="36"/>
              </w:rPr>
            </w:pPr>
            <w:r w:rsidRPr="0037057D">
              <w:rPr>
                <w:rFonts w:ascii="Times New Roman" w:eastAsia="Calibri" w:hAnsi="Times New Roman"/>
                <w:sz w:val="40"/>
                <w:szCs w:val="36"/>
              </w:rPr>
              <w:t>0,200</w:t>
            </w:r>
          </w:p>
        </w:tc>
      </w:tr>
    </w:tbl>
    <w:p w:rsidR="001821E3" w:rsidRPr="0037057D" w:rsidRDefault="001821E3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F305AC" w:rsidRPr="0037057D" w:rsidRDefault="00F305AC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3815E6" w:rsidRPr="0037057D" w:rsidRDefault="003815E6" w:rsidP="003815E6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3815E6" w:rsidRPr="0037057D" w:rsidRDefault="003815E6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040A62" w:rsidRPr="0037057D" w:rsidRDefault="007F0198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 xml:space="preserve">Күн 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 xml:space="preserve">сейсенбі 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0"/>
        <w:gridCol w:w="1816"/>
        <w:gridCol w:w="5298"/>
        <w:gridCol w:w="1686"/>
      </w:tblGrid>
      <w:tr w:rsidR="00193C0D" w:rsidRPr="0037057D" w:rsidTr="00193C0D">
        <w:tc>
          <w:tcPr>
            <w:tcW w:w="170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5386" w:type="dxa"/>
          </w:tcPr>
          <w:p w:rsidR="00193C0D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ғам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193C0D" w:rsidRPr="0037057D" w:rsidTr="00193C0D">
        <w:tc>
          <w:tcPr>
            <w:tcW w:w="1702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386" w:type="dxa"/>
          </w:tcPr>
          <w:p w:rsidR="00193C0D" w:rsidRPr="0037057D" w:rsidRDefault="00304B0C" w:rsidP="00304B0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пен маймен ұнтақ ботқасы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193C0D" w:rsidRPr="0037057D" w:rsidRDefault="00304B0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сыз маймен ұнтақ ботқасы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сқа</w:t>
            </w:r>
          </w:p>
        </w:tc>
        <w:tc>
          <w:tcPr>
            <w:tcW w:w="5386" w:type="dxa"/>
          </w:tcPr>
          <w:p w:rsidR="00193C0D" w:rsidRPr="0037057D" w:rsidRDefault="00304B0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193C0D" w:rsidRPr="0037057D" w:rsidRDefault="00304B0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386" w:type="dxa"/>
          </w:tcPr>
          <w:p w:rsidR="00193C0D" w:rsidRPr="0037057D" w:rsidRDefault="00D47D5A" w:rsidP="00D47D5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йекті сорпасы</w:t>
            </w:r>
            <w:r w:rsidR="00304B0C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үй кеспе </w:t>
            </w:r>
            <w:r w:rsidR="00304B0C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көжесі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6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Суп рисовый на костном бульоне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386" w:type="dxa"/>
          </w:tcPr>
          <w:p w:rsidR="00193C0D" w:rsidRPr="0037057D" w:rsidRDefault="00D47D5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Арпа жармасымен тефтели</w:t>
            </w:r>
          </w:p>
        </w:tc>
        <w:tc>
          <w:tcPr>
            <w:tcW w:w="1701" w:type="dxa"/>
          </w:tcPr>
          <w:p w:rsidR="00193C0D" w:rsidRPr="0037057D" w:rsidRDefault="00D47D5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60/19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6" w:type="dxa"/>
          </w:tcPr>
          <w:p w:rsidR="00193C0D" w:rsidRPr="0037057D" w:rsidRDefault="00B03DBA" w:rsidP="00B03DB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</w:t>
            </w:r>
            <w:r w:rsidR="00D47D5A" w:rsidRPr="0037057D">
              <w:rPr>
                <w:rFonts w:ascii="Times New Roman" w:eastAsia="Calibri" w:hAnsi="Times New Roman"/>
                <w:sz w:val="32"/>
                <w:szCs w:val="28"/>
              </w:rPr>
              <w:t>арпа жармасымен тефтели</w:t>
            </w:r>
          </w:p>
        </w:tc>
        <w:tc>
          <w:tcPr>
            <w:tcW w:w="1701" w:type="dxa"/>
          </w:tcPr>
          <w:p w:rsidR="00193C0D" w:rsidRPr="0037057D" w:rsidRDefault="00D47D5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60/19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430DD9" w:rsidP="00D47D5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6" w:type="dxa"/>
          </w:tcPr>
          <w:p w:rsidR="00193C0D" w:rsidRPr="0037057D" w:rsidRDefault="00D47D5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Өсімдік майымен сәбіз салаты</w:t>
            </w:r>
          </w:p>
        </w:tc>
        <w:tc>
          <w:tcPr>
            <w:tcW w:w="1701" w:type="dxa"/>
          </w:tcPr>
          <w:p w:rsidR="00193C0D" w:rsidRPr="0037057D" w:rsidRDefault="00D47D5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>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D47D5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Барлығына 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басқа</w:t>
            </w:r>
          </w:p>
        </w:tc>
        <w:tc>
          <w:tcPr>
            <w:tcW w:w="5386" w:type="dxa"/>
          </w:tcPr>
          <w:p w:rsidR="00193C0D" w:rsidRPr="0037057D" w:rsidRDefault="00D47D5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омпот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F305AC" w:rsidRPr="0037057D" w:rsidTr="00193C0D">
        <w:tc>
          <w:tcPr>
            <w:tcW w:w="1702" w:type="dxa"/>
            <w:vMerge w:val="restart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386" w:type="dxa"/>
          </w:tcPr>
          <w:p w:rsidR="00F305AC" w:rsidRPr="0037057D" w:rsidRDefault="00D47D5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Ірі</w:t>
            </w:r>
            <w:r w:rsidR="00B03DB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мшікпен ватрушка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 шт</w:t>
            </w:r>
          </w:p>
        </w:tc>
      </w:tr>
      <w:tr w:rsidR="00F305AC" w:rsidRPr="0037057D" w:rsidTr="00193C0D">
        <w:tc>
          <w:tcPr>
            <w:tcW w:w="1702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F305AC" w:rsidRPr="0037057D" w:rsidRDefault="00B03DB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Диеталық піспенан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F305AC" w:rsidRPr="0037057D" w:rsidTr="00193C0D">
        <w:tc>
          <w:tcPr>
            <w:tcW w:w="1702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6" w:type="dxa"/>
          </w:tcPr>
          <w:p w:rsidR="00F305AC" w:rsidRPr="0037057D" w:rsidRDefault="00B03DBA" w:rsidP="00B03DB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пен қантпен шай 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7F019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386" w:type="dxa"/>
          </w:tcPr>
          <w:p w:rsidR="00193C0D" w:rsidRPr="0037057D" w:rsidRDefault="00B03DBA" w:rsidP="00B03DB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пен маймен сүтті  тары ботқасы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193C0D" w:rsidRPr="0037057D" w:rsidRDefault="00B03DBA" w:rsidP="002A398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сыз маймен сүтті  </w:t>
            </w:r>
            <w:r w:rsidR="002A3980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геркулес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отқасы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430DD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6" w:type="dxa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6" w:type="dxa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6" w:type="dxa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541179" w:rsidRPr="0037057D" w:rsidRDefault="00541179" w:rsidP="00541179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541179" w:rsidRPr="0037057D" w:rsidRDefault="00541179" w:rsidP="00541179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541179" w:rsidRPr="0037057D" w:rsidRDefault="00541179" w:rsidP="00541179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541179" w:rsidRPr="0037057D" w:rsidRDefault="00541179" w:rsidP="00541179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541179" w:rsidRPr="0037057D" w:rsidRDefault="00541179" w:rsidP="00541179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541179" w:rsidRDefault="00541179" w:rsidP="00541179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37057D" w:rsidRPr="0037057D" w:rsidRDefault="0037057D" w:rsidP="00541179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541179" w:rsidRPr="0037057D" w:rsidRDefault="00541179" w:rsidP="00541179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040A62" w:rsidRPr="0037057D" w:rsidRDefault="000D19EB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>күн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сәрсенбі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1796"/>
        <w:gridCol w:w="5080"/>
        <w:gridCol w:w="1666"/>
      </w:tblGrid>
      <w:tr w:rsidR="00EB6DF3" w:rsidRPr="0037057D" w:rsidTr="00D47D5A">
        <w:tc>
          <w:tcPr>
            <w:tcW w:w="183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5218" w:type="dxa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ғам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EB6DF3" w:rsidRPr="0037057D" w:rsidTr="00D47D5A">
        <w:tc>
          <w:tcPr>
            <w:tcW w:w="1838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218" w:type="dxa"/>
          </w:tcPr>
          <w:p w:rsidR="00193C0D" w:rsidRPr="0037057D" w:rsidRDefault="00EB6DF3" w:rsidP="00EB6DF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пен маймен күріш ботқасы 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218" w:type="dxa"/>
          </w:tcPr>
          <w:p w:rsidR="00193C0D" w:rsidRPr="0037057D" w:rsidRDefault="00EB6DF3" w:rsidP="00EB6DF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сыз маймен қарақұмық ботқасы 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, 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асқа</w:t>
            </w: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EB6DF3" w:rsidRPr="0037057D" w:rsidTr="00D47D5A">
        <w:tc>
          <w:tcPr>
            <w:tcW w:w="1838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218" w:type="dxa"/>
          </w:tcPr>
          <w:p w:rsidR="00193C0D" w:rsidRPr="0037057D" w:rsidRDefault="00193C0D" w:rsidP="00D47D5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EB6DF3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йекті сорпадағы қаймақпен</w:t>
            </w:r>
            <w:r w:rsidR="00D47D5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фрикаделькамен вермишель көжесі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EB6DF3" w:rsidRPr="0037057D" w:rsidTr="002A3980">
        <w:trPr>
          <w:trHeight w:val="1065"/>
        </w:trPr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:rsidR="002A3980" w:rsidRPr="0037057D" w:rsidRDefault="00EB6DF3" w:rsidP="00F305A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</w:t>
            </w:r>
            <w:r w:rsidR="00D47D5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йекті сорпадағы қаймақпен фрикаделькамен вермишель көжесі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2A3980" w:rsidRPr="0037057D" w:rsidTr="002A3980">
        <w:trPr>
          <w:trHeight w:val="210"/>
        </w:trPr>
        <w:tc>
          <w:tcPr>
            <w:tcW w:w="1838" w:type="dxa"/>
            <w:vMerge/>
          </w:tcPr>
          <w:p w:rsidR="002A3980" w:rsidRPr="0037057D" w:rsidRDefault="002A3980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2A3980" w:rsidRPr="0037057D" w:rsidRDefault="002A3980" w:rsidP="002A398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</w:tcBorders>
          </w:tcPr>
          <w:p w:rsidR="002A3980" w:rsidRPr="0037057D" w:rsidRDefault="002A3980" w:rsidP="002A398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сүйекті сорпадағы қаймақпен фрикаделькамен көже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2A3980" w:rsidRPr="0037057D" w:rsidRDefault="002A398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0,30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  <w:r w:rsidR="00D47D5A" w:rsidRPr="0037057D">
              <w:rPr>
                <w:rFonts w:ascii="Times New Roman" w:eastAsia="Calibri" w:hAnsi="Times New Roman"/>
                <w:sz w:val="32"/>
                <w:szCs w:val="28"/>
              </w:rPr>
              <w:t>,9</w:t>
            </w:r>
          </w:p>
        </w:tc>
        <w:tc>
          <w:tcPr>
            <w:tcW w:w="5218" w:type="dxa"/>
          </w:tcPr>
          <w:p w:rsidR="00193C0D" w:rsidRPr="0037057D" w:rsidRDefault="00193C0D" w:rsidP="00AD304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AD304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Етпен бигус</w:t>
            </w:r>
            <w:r w:rsidR="00EB6DF3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218" w:type="dxa"/>
          </w:tcPr>
          <w:p w:rsidR="00193C0D" w:rsidRPr="0037057D" w:rsidRDefault="00193C0D" w:rsidP="00EB6DF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EB6DF3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</w:t>
            </w:r>
            <w:r w:rsidR="00AD304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етпен бигус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0D19EB" w:rsidP="000D19E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="00AD304A"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асқа</w:t>
            </w: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омпот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EB6DF3" w:rsidRPr="0037057D" w:rsidTr="00D47D5A">
        <w:tc>
          <w:tcPr>
            <w:tcW w:w="1838" w:type="dxa"/>
            <w:vMerge w:val="restart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598" w:type="dxa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21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Омлет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EB6DF3" w:rsidRPr="0037057D" w:rsidTr="00D47D5A">
        <w:tc>
          <w:tcPr>
            <w:tcW w:w="1838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218" w:type="dxa"/>
          </w:tcPr>
          <w:p w:rsidR="00193C0D" w:rsidRPr="0037057D" w:rsidRDefault="00EB6DF3" w:rsidP="00EB6DF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пен</w:t>
            </w:r>
            <w:r w:rsidR="00AD304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маймен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арпа ботқасы. 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сыз </w:t>
            </w:r>
            <w:r w:rsidR="00AD304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маймен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рпа ботқасы.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EB6DF3" w:rsidRPr="0037057D" w:rsidTr="00D47D5A">
        <w:tc>
          <w:tcPr>
            <w:tcW w:w="1838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98" w:type="dxa"/>
          </w:tcPr>
          <w:p w:rsidR="00193C0D" w:rsidRPr="0037057D" w:rsidRDefault="000D19E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Барлығына </w:t>
            </w:r>
          </w:p>
        </w:tc>
        <w:tc>
          <w:tcPr>
            <w:tcW w:w="5218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F305AC" w:rsidRPr="0037057D" w:rsidRDefault="00F305AC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D47D5A" w:rsidRPr="0037057D" w:rsidRDefault="00D47D5A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</w:rPr>
      </w:pPr>
    </w:p>
    <w:p w:rsidR="00B10210" w:rsidRPr="0037057D" w:rsidRDefault="00B10210" w:rsidP="00040A62">
      <w:pPr>
        <w:spacing w:after="0" w:line="240" w:lineRule="auto"/>
        <w:rPr>
          <w:rFonts w:ascii="Times New Roman" w:eastAsia="Calibri" w:hAnsi="Times New Roman"/>
          <w:b/>
          <w:sz w:val="40"/>
          <w:szCs w:val="36"/>
        </w:rPr>
      </w:pPr>
    </w:p>
    <w:p w:rsidR="00040A62" w:rsidRPr="0037057D" w:rsidRDefault="00EB6DF3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>Күн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Бейсенбі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32"/>
        <w:gridCol w:w="1796"/>
        <w:gridCol w:w="5316"/>
        <w:gridCol w:w="1688"/>
      </w:tblGrid>
      <w:tr w:rsidR="00193C0D" w:rsidRPr="0037057D" w:rsidTr="00193C0D">
        <w:tc>
          <w:tcPr>
            <w:tcW w:w="1844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5386" w:type="dxa"/>
          </w:tcPr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Тағам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F305AC" w:rsidRPr="0037057D" w:rsidTr="00193C0D">
        <w:tc>
          <w:tcPr>
            <w:tcW w:w="1844" w:type="dxa"/>
            <w:vMerge w:val="restart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EB6DF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 xml:space="preserve">  З</w:t>
            </w:r>
            <w:r w:rsidR="00EB6DF3"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386" w:type="dxa"/>
          </w:tcPr>
          <w:p w:rsidR="00F305AC" w:rsidRPr="0037057D" w:rsidRDefault="00E73B9F" w:rsidP="00E73B9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пен, маймен геркулес ботқасы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F305AC" w:rsidRPr="0037057D" w:rsidTr="00193C0D">
        <w:tc>
          <w:tcPr>
            <w:tcW w:w="1844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F305AC" w:rsidRPr="0037057D" w:rsidRDefault="00E73B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сүтті қантпен, маймен геркулес ботқасы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F305AC" w:rsidRPr="0037057D" w:rsidTr="00193C0D">
        <w:tc>
          <w:tcPr>
            <w:tcW w:w="1844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8F4150" w:rsidP="008F4150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="00F305AC"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сқа</w:t>
            </w:r>
          </w:p>
        </w:tc>
        <w:tc>
          <w:tcPr>
            <w:tcW w:w="5386" w:type="dxa"/>
          </w:tcPr>
          <w:p w:rsidR="00F305AC" w:rsidRPr="0037057D" w:rsidRDefault="00E73B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F305AC" w:rsidRPr="0037057D" w:rsidTr="00193C0D">
        <w:tc>
          <w:tcPr>
            <w:tcW w:w="1844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F305AC" w:rsidRPr="0037057D" w:rsidRDefault="00E73B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  <w:r w:rsidR="00F305AC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F305AC" w:rsidRPr="0037057D" w:rsidTr="00193C0D">
        <w:tc>
          <w:tcPr>
            <w:tcW w:w="1844" w:type="dxa"/>
            <w:vMerge w:val="restart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EB6DF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</w:rPr>
              <w:t xml:space="preserve">   </w:t>
            </w:r>
            <w:r w:rsidR="00EB6DF3"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386" w:type="dxa"/>
          </w:tcPr>
          <w:p w:rsidR="00F305AC" w:rsidRPr="0037057D" w:rsidRDefault="00E73B9F" w:rsidP="00E73B9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Консервідегі балық көжесі 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F305AC" w:rsidRPr="0037057D" w:rsidTr="00193C0D">
        <w:tc>
          <w:tcPr>
            <w:tcW w:w="1844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6" w:type="dxa"/>
          </w:tcPr>
          <w:p w:rsidR="00F305AC" w:rsidRPr="0037057D" w:rsidRDefault="00E73B9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жалған консервідегі балық көжесі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F305AC" w:rsidRPr="0037057D" w:rsidTr="00193C0D">
        <w:tc>
          <w:tcPr>
            <w:tcW w:w="1844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386" w:type="dxa"/>
          </w:tcPr>
          <w:p w:rsidR="00F305AC" w:rsidRPr="0037057D" w:rsidRDefault="00F305AC" w:rsidP="00C048A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C048A7" w:rsidRPr="0037057D">
              <w:rPr>
                <w:rFonts w:ascii="Times New Roman" w:eastAsia="Calibri" w:hAnsi="Times New Roman"/>
                <w:sz w:val="32"/>
                <w:szCs w:val="28"/>
              </w:rPr>
              <w:t>Бұқтырылған тауық етімен картоп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F305AC" w:rsidRPr="0037057D" w:rsidTr="00193C0D">
        <w:tc>
          <w:tcPr>
            <w:tcW w:w="1844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6" w:type="dxa"/>
          </w:tcPr>
          <w:p w:rsidR="00F305AC" w:rsidRPr="0037057D" w:rsidRDefault="00F305AC" w:rsidP="00E73B9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E73B9F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бұқтырылған қарақұмықпен </w:t>
            </w:r>
            <w:r w:rsidR="00C048A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тауық </w:t>
            </w:r>
            <w:r w:rsidR="00E73B9F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ет</w:t>
            </w:r>
            <w:r w:rsidR="00C048A7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і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F57679" w:rsidRPr="0037057D" w:rsidTr="00193C0D">
        <w:tc>
          <w:tcPr>
            <w:tcW w:w="1844" w:type="dxa"/>
            <w:vMerge/>
          </w:tcPr>
          <w:p w:rsidR="00F57679" w:rsidRPr="0037057D" w:rsidRDefault="00F57679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57679" w:rsidRPr="0037057D" w:rsidRDefault="00C048A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9</w:t>
            </w:r>
          </w:p>
        </w:tc>
        <w:tc>
          <w:tcPr>
            <w:tcW w:w="5386" w:type="dxa"/>
          </w:tcPr>
          <w:p w:rsidR="00F57679" w:rsidRPr="0037057D" w:rsidRDefault="00C048A7" w:rsidP="00C048A7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Бұқтырылған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уық етімен қарақұмық</w:t>
            </w:r>
          </w:p>
        </w:tc>
        <w:tc>
          <w:tcPr>
            <w:tcW w:w="1701" w:type="dxa"/>
          </w:tcPr>
          <w:p w:rsidR="00F57679" w:rsidRPr="0037057D" w:rsidRDefault="00F5767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00</w:t>
            </w:r>
          </w:p>
        </w:tc>
      </w:tr>
      <w:tr w:rsidR="00F305AC" w:rsidRPr="0037057D" w:rsidTr="00193C0D">
        <w:tc>
          <w:tcPr>
            <w:tcW w:w="1844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C048A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всем</w:t>
            </w:r>
          </w:p>
        </w:tc>
        <w:tc>
          <w:tcPr>
            <w:tcW w:w="5386" w:type="dxa"/>
          </w:tcPr>
          <w:p w:rsidR="00F305AC" w:rsidRPr="0037057D" w:rsidRDefault="00C048A7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«Жасыл пиязбен қаймақпен қияр» салаты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F305AC" w:rsidRPr="0037057D" w:rsidTr="00193C0D">
        <w:tc>
          <w:tcPr>
            <w:tcW w:w="1844" w:type="dxa"/>
            <w:vMerge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F305AC" w:rsidRPr="0037057D" w:rsidRDefault="006E161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701" w:type="dxa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844" w:type="dxa"/>
            <w:vMerge w:val="restart"/>
          </w:tcPr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386" w:type="dxa"/>
          </w:tcPr>
          <w:p w:rsidR="00193C0D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Вафли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 шт</w:t>
            </w:r>
          </w:p>
        </w:tc>
      </w:tr>
      <w:tr w:rsidR="00193C0D" w:rsidRPr="0037057D" w:rsidTr="00193C0D">
        <w:tc>
          <w:tcPr>
            <w:tcW w:w="1844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193C0D" w:rsidRPr="0037057D" w:rsidRDefault="00CE4D58" w:rsidP="00CE4D5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Диеталық вафли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2-3 шт</w:t>
            </w:r>
          </w:p>
        </w:tc>
      </w:tr>
      <w:tr w:rsidR="00193C0D" w:rsidRPr="0037057D" w:rsidTr="00193C0D">
        <w:tc>
          <w:tcPr>
            <w:tcW w:w="1844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8F4150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6" w:type="dxa"/>
          </w:tcPr>
          <w:p w:rsidR="00193C0D" w:rsidRPr="0037057D" w:rsidRDefault="006E161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йран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844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6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</w:tr>
      <w:tr w:rsidR="00193C0D" w:rsidRPr="0037057D" w:rsidTr="00193C0D">
        <w:tc>
          <w:tcPr>
            <w:tcW w:w="1844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EB6DF3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386" w:type="dxa"/>
          </w:tcPr>
          <w:p w:rsidR="00193C0D" w:rsidRPr="0037057D" w:rsidRDefault="006E161B" w:rsidP="006E161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Жұмыртқамен фарштан жасалған картоп көжесі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193C0D">
        <w:tc>
          <w:tcPr>
            <w:tcW w:w="1844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6" w:type="dxa"/>
          </w:tcPr>
          <w:p w:rsidR="00193C0D" w:rsidRPr="0037057D" w:rsidRDefault="00CE4D58" w:rsidP="00CE4D5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ж</w:t>
            </w:r>
            <w:r w:rsidR="006E161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ұмыртқамен фарштан жасалған картоп көжесі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193C0D">
        <w:tc>
          <w:tcPr>
            <w:tcW w:w="1844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9</w:t>
            </w:r>
          </w:p>
        </w:tc>
        <w:tc>
          <w:tcPr>
            <w:tcW w:w="5386" w:type="dxa"/>
          </w:tcPr>
          <w:p w:rsidR="00193C0D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Жұмыртқамен фарштан жасалған картопсыз көже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844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6" w:type="dxa"/>
          </w:tcPr>
          <w:p w:rsidR="00193C0D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пен қантсыз шай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C0D" w:rsidRPr="0037057D" w:rsidRDefault="00CE4D58" w:rsidP="00CE4D5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>0</w:t>
            </w:r>
          </w:p>
        </w:tc>
      </w:tr>
      <w:tr w:rsidR="00193C0D" w:rsidRPr="0037057D" w:rsidTr="00193C0D">
        <w:tc>
          <w:tcPr>
            <w:tcW w:w="1844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6" w:type="dxa"/>
          </w:tcPr>
          <w:p w:rsidR="00193C0D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Қара нан</w:t>
            </w:r>
          </w:p>
        </w:tc>
        <w:tc>
          <w:tcPr>
            <w:tcW w:w="1701" w:type="dxa"/>
          </w:tcPr>
          <w:p w:rsidR="00193C0D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CE4D58" w:rsidRPr="0037057D" w:rsidTr="00193C0D">
        <w:tc>
          <w:tcPr>
            <w:tcW w:w="1844" w:type="dxa"/>
          </w:tcPr>
          <w:p w:rsidR="00CE4D58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CE4D58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6" w:type="dxa"/>
          </w:tcPr>
          <w:p w:rsidR="00CE4D58" w:rsidRPr="0037057D" w:rsidRDefault="00CE4D5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</w:p>
        </w:tc>
        <w:tc>
          <w:tcPr>
            <w:tcW w:w="1701" w:type="dxa"/>
          </w:tcPr>
          <w:p w:rsidR="00CE4D58" w:rsidRPr="0037057D" w:rsidRDefault="00CE4D58" w:rsidP="001D5CFD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040A62" w:rsidRPr="0037057D" w:rsidRDefault="00040A62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B10210" w:rsidRPr="0037057D" w:rsidRDefault="0037057D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040A62" w:rsidRPr="0037057D" w:rsidRDefault="0081095C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 xml:space="preserve">Күн 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Жұма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8"/>
        <w:gridCol w:w="1796"/>
        <w:gridCol w:w="5212"/>
        <w:gridCol w:w="1804"/>
      </w:tblGrid>
      <w:tr w:rsidR="00A62014" w:rsidRPr="0037057D" w:rsidTr="00193C0D">
        <w:tc>
          <w:tcPr>
            <w:tcW w:w="170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Үстел</w:t>
            </w:r>
          </w:p>
        </w:tc>
        <w:tc>
          <w:tcPr>
            <w:tcW w:w="5386" w:type="dxa"/>
          </w:tcPr>
          <w:p w:rsidR="00193C0D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ғамдар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A62014" w:rsidRPr="0037057D" w:rsidTr="00193C0D">
        <w:tc>
          <w:tcPr>
            <w:tcW w:w="1702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386" w:type="dxa"/>
          </w:tcPr>
          <w:p w:rsidR="00193C0D" w:rsidRPr="0037057D" w:rsidRDefault="0081095C" w:rsidP="00A2610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пен маймен </w:t>
            </w:r>
            <w:r w:rsidR="00A26109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жүгері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отқасы 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193C0D" w:rsidRPr="0037057D" w:rsidRDefault="0081095C" w:rsidP="00A2610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з тұздалған сүтті қантпен маймен </w:t>
            </w:r>
            <w:r w:rsidR="00A26109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жүгері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отқасы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81095C" w:rsidP="0081095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сқа</w:t>
            </w:r>
          </w:p>
        </w:tc>
        <w:tc>
          <w:tcPr>
            <w:tcW w:w="5386" w:type="dxa"/>
          </w:tcPr>
          <w:p w:rsidR="00193C0D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193C0D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A62014" w:rsidRPr="0037057D" w:rsidTr="00193C0D">
        <w:tc>
          <w:tcPr>
            <w:tcW w:w="1702" w:type="dxa"/>
            <w:vMerge w:val="restart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A36E88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386" w:type="dxa"/>
          </w:tcPr>
          <w:p w:rsidR="00A36E88" w:rsidRPr="0037057D" w:rsidRDefault="00A36E88" w:rsidP="0081095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81095C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ті сорпадағы қызылша көжесі қаймақпен 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6" w:type="dxa"/>
          </w:tcPr>
          <w:p w:rsidR="00A36E88" w:rsidRPr="0037057D" w:rsidRDefault="00A36E88" w:rsidP="00A62014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A62014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сүйекті сорпадағы қызылша көжесі қаймақпен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386" w:type="dxa"/>
          </w:tcPr>
          <w:p w:rsidR="00A36E88" w:rsidRPr="0037057D" w:rsidRDefault="00A26109" w:rsidP="00A62014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Котлета  түтік кеспе гарн</w:t>
            </w:r>
            <w:r w:rsidR="00A62014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ирімен 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60/15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A36E88" w:rsidRPr="0037057D" w:rsidRDefault="00A36E88" w:rsidP="00A62014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отлета</w:t>
            </w:r>
            <w:r w:rsidR="00A62014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орамжапырақ гарнирімен 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60/15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6" w:type="dxa"/>
          </w:tcPr>
          <w:p w:rsidR="00A36E88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к</w:t>
            </w: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отлета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орамжапырақ гарнирімен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60/15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26109" w:rsidP="0081095C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10,15</w:t>
            </w:r>
          </w:p>
        </w:tc>
        <w:tc>
          <w:tcPr>
            <w:tcW w:w="5386" w:type="dxa"/>
          </w:tcPr>
          <w:p w:rsidR="00A36E88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омпот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A36E88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A62014" w:rsidRPr="0037057D" w:rsidTr="00193C0D">
        <w:tc>
          <w:tcPr>
            <w:tcW w:w="1702" w:type="dxa"/>
            <w:vMerge w:val="restart"/>
          </w:tcPr>
          <w:p w:rsidR="00A36E88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559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9 </w:t>
            </w:r>
          </w:p>
        </w:tc>
        <w:tc>
          <w:tcPr>
            <w:tcW w:w="5386" w:type="dxa"/>
          </w:tcPr>
          <w:p w:rsidR="00A36E88" w:rsidRPr="0037057D" w:rsidRDefault="00A26109" w:rsidP="00A2610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Диеталық піспенан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3 шт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2610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A36E88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пен қантсыз шай</w:t>
            </w:r>
            <w:r w:rsidR="00A36E88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386" w:type="dxa"/>
          </w:tcPr>
          <w:p w:rsidR="00A36E88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Подил.тоқаш</w:t>
            </w:r>
          </w:p>
        </w:tc>
        <w:tc>
          <w:tcPr>
            <w:tcW w:w="1843" w:type="dxa"/>
          </w:tcPr>
          <w:p w:rsidR="00A36E88" w:rsidRPr="0037057D" w:rsidRDefault="00A36E8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, шт</w:t>
            </w:r>
          </w:p>
        </w:tc>
      </w:tr>
      <w:tr w:rsidR="00A62014" w:rsidRPr="0037057D" w:rsidTr="00193C0D">
        <w:tc>
          <w:tcPr>
            <w:tcW w:w="1702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386" w:type="dxa"/>
          </w:tcPr>
          <w:p w:rsidR="00193C0D" w:rsidRPr="0037057D" w:rsidRDefault="00193C0D" w:rsidP="00A62014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A62014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пен маймен қарақұмық ботқасы 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6" w:type="dxa"/>
          </w:tcPr>
          <w:p w:rsidR="00193C0D" w:rsidRPr="0037057D" w:rsidRDefault="00193C0D" w:rsidP="00A62014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A62014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сыз маймен қарақұмық ботқасы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6" w:type="dxa"/>
          </w:tcPr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6" w:type="dxa"/>
          </w:tcPr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A62014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81095C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6" w:type="dxa"/>
          </w:tcPr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843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A26109" w:rsidRPr="0037057D" w:rsidRDefault="00A26109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A26109" w:rsidRPr="0037057D" w:rsidRDefault="00A26109" w:rsidP="00A26109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</w:p>
    <w:p w:rsidR="00A26109" w:rsidRPr="0037057D" w:rsidRDefault="00A26109" w:rsidP="00040A62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</w:p>
    <w:p w:rsidR="00A26109" w:rsidRPr="0037057D" w:rsidRDefault="00A26109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p w:rsidR="00040A62" w:rsidRPr="0037057D" w:rsidRDefault="00A62014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>Күн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>: С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енбі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9"/>
        <w:gridCol w:w="1796"/>
        <w:gridCol w:w="5342"/>
        <w:gridCol w:w="1673"/>
      </w:tblGrid>
      <w:tr w:rsidR="00193C0D" w:rsidRPr="0037057D" w:rsidTr="00193C0D">
        <w:tc>
          <w:tcPr>
            <w:tcW w:w="170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Үстел </w:t>
            </w:r>
          </w:p>
        </w:tc>
        <w:tc>
          <w:tcPr>
            <w:tcW w:w="5528" w:type="dxa"/>
          </w:tcPr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Тағамдар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193C0D" w:rsidRPr="0037057D" w:rsidTr="00193C0D">
        <w:tc>
          <w:tcPr>
            <w:tcW w:w="1702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10</w:t>
            </w:r>
          </w:p>
        </w:tc>
        <w:tc>
          <w:tcPr>
            <w:tcW w:w="5528" w:type="dxa"/>
          </w:tcPr>
          <w:p w:rsidR="00193C0D" w:rsidRPr="0037057D" w:rsidRDefault="005A678F" w:rsidP="005A678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пен маймен ұнтақ ботқасы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528" w:type="dxa"/>
          </w:tcPr>
          <w:p w:rsidR="00193C0D" w:rsidRPr="0037057D" w:rsidRDefault="00F7452B" w:rsidP="005A678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</w:t>
            </w:r>
            <w:r w:rsidR="005A678F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қантсыз маймен геркулес ботқасы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5A678F" w:rsidP="005A678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>, 9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асқа</w:t>
            </w:r>
          </w:p>
        </w:tc>
        <w:tc>
          <w:tcPr>
            <w:tcW w:w="5528" w:type="dxa"/>
          </w:tcPr>
          <w:p w:rsidR="00193C0D" w:rsidRPr="0037057D" w:rsidRDefault="005A678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528" w:type="dxa"/>
          </w:tcPr>
          <w:p w:rsidR="00193C0D" w:rsidRPr="0037057D" w:rsidRDefault="005A678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</w:t>
            </w:r>
          </w:p>
        </w:tc>
        <w:tc>
          <w:tcPr>
            <w:tcW w:w="5528" w:type="dxa"/>
          </w:tcPr>
          <w:p w:rsidR="00193C0D" w:rsidRPr="0037057D" w:rsidRDefault="005A678F" w:rsidP="005A678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йекті сорпадағы кеспе көжесі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528" w:type="dxa"/>
          </w:tcPr>
          <w:p w:rsidR="00193C0D" w:rsidRPr="0037057D" w:rsidRDefault="00193C0D" w:rsidP="005A678F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5A678F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сүйекті сорпадағы кеспе көжесі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528" w:type="dxa"/>
          </w:tcPr>
          <w:p w:rsidR="00193C0D" w:rsidRPr="0037057D" w:rsidRDefault="004775C9" w:rsidP="004775C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йекті сорпадағы бидай көжесі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528" w:type="dxa"/>
          </w:tcPr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уықпен көкөніс рагуы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528" w:type="dxa"/>
          </w:tcPr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тауықпен көкөніс рагуы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F57679" w:rsidRPr="0037057D" w:rsidTr="00193C0D">
        <w:tc>
          <w:tcPr>
            <w:tcW w:w="1702" w:type="dxa"/>
            <w:vMerge/>
          </w:tcPr>
          <w:p w:rsidR="00F57679" w:rsidRPr="0037057D" w:rsidRDefault="00F57679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F57679" w:rsidRPr="0037057D" w:rsidRDefault="005A678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528" w:type="dxa"/>
          </w:tcPr>
          <w:p w:rsidR="00F57679" w:rsidRPr="0037057D" w:rsidRDefault="004775C9" w:rsidP="00F5767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ызылша салаты</w:t>
            </w:r>
            <w:r w:rsidR="00F57679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57679" w:rsidRPr="0037057D" w:rsidRDefault="00F5767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F5767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,15</w:t>
            </w:r>
          </w:p>
        </w:tc>
        <w:tc>
          <w:tcPr>
            <w:tcW w:w="5528" w:type="dxa"/>
          </w:tcPr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омпот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528" w:type="dxa"/>
          </w:tcPr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F305AC">
        <w:trPr>
          <w:trHeight w:val="990"/>
        </w:trPr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59" w:type="dxa"/>
          </w:tcPr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193C0D" w:rsidRPr="0037057D" w:rsidRDefault="005A678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528" w:type="dxa"/>
          </w:tcPr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йран </w:t>
            </w:r>
          </w:p>
        </w:tc>
        <w:tc>
          <w:tcPr>
            <w:tcW w:w="1701" w:type="dxa"/>
          </w:tcPr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A62014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528" w:type="dxa"/>
          </w:tcPr>
          <w:p w:rsidR="00193C0D" w:rsidRPr="0037057D" w:rsidRDefault="004775C9" w:rsidP="004775C9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пен маймен тары ботқасы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528" w:type="dxa"/>
          </w:tcPr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антсыз маймен тары ботқасы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F7452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барлығына</w:t>
            </w:r>
          </w:p>
        </w:tc>
        <w:tc>
          <w:tcPr>
            <w:tcW w:w="5528" w:type="dxa"/>
          </w:tcPr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</w:t>
            </w:r>
            <w:r w:rsidR="00F7452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ы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з шай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528" w:type="dxa"/>
          </w:tcPr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193C0D" w:rsidRPr="0037057D" w:rsidTr="00193C0D">
        <w:tc>
          <w:tcPr>
            <w:tcW w:w="1702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5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528" w:type="dxa"/>
          </w:tcPr>
          <w:p w:rsidR="00193C0D" w:rsidRPr="0037057D" w:rsidRDefault="004775C9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040A62" w:rsidRPr="0037057D" w:rsidRDefault="00040A62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F7452B" w:rsidRPr="0037057D" w:rsidRDefault="00F7452B" w:rsidP="00F7452B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</w:p>
    <w:p w:rsidR="00193C0D" w:rsidRPr="0037057D" w:rsidRDefault="00193C0D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F7452B" w:rsidRPr="0037057D" w:rsidRDefault="00F7452B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F305AC" w:rsidRPr="0037057D" w:rsidRDefault="00F305AC" w:rsidP="00040A62">
      <w:pPr>
        <w:spacing w:after="0" w:line="240" w:lineRule="auto"/>
        <w:rPr>
          <w:rFonts w:ascii="Times New Roman" w:eastAsia="Calibri" w:hAnsi="Times New Roman"/>
          <w:sz w:val="40"/>
          <w:szCs w:val="36"/>
          <w:lang w:val="kk-KZ"/>
        </w:rPr>
      </w:pPr>
    </w:p>
    <w:p w:rsidR="00040A62" w:rsidRPr="0037057D" w:rsidRDefault="008620F8" w:rsidP="00040A62">
      <w:pPr>
        <w:spacing w:after="0" w:line="240" w:lineRule="auto"/>
        <w:rPr>
          <w:rFonts w:ascii="Times New Roman" w:eastAsia="Calibri" w:hAnsi="Times New Roman"/>
          <w:b/>
          <w:sz w:val="32"/>
          <w:szCs w:val="28"/>
          <w:lang w:val="kk-KZ"/>
        </w:rPr>
      </w:pP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lastRenderedPageBreak/>
        <w:t xml:space="preserve">Күн </w:t>
      </w:r>
      <w:r w:rsidR="00040A62" w:rsidRPr="0037057D">
        <w:rPr>
          <w:rFonts w:ascii="Times New Roman" w:eastAsia="Calibri" w:hAnsi="Times New Roman"/>
          <w:b/>
          <w:sz w:val="32"/>
          <w:szCs w:val="28"/>
        </w:rPr>
        <w:t xml:space="preserve">: </w:t>
      </w:r>
      <w:r w:rsidRPr="0037057D">
        <w:rPr>
          <w:rFonts w:ascii="Times New Roman" w:eastAsia="Calibri" w:hAnsi="Times New Roman"/>
          <w:b/>
          <w:sz w:val="32"/>
          <w:szCs w:val="28"/>
          <w:lang w:val="kk-KZ"/>
        </w:rPr>
        <w:t>Жексенбі</w:t>
      </w:r>
    </w:p>
    <w:p w:rsidR="0031037B" w:rsidRPr="0037057D" w:rsidRDefault="0031037B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56"/>
        <w:gridCol w:w="1796"/>
        <w:gridCol w:w="5193"/>
        <w:gridCol w:w="1803"/>
      </w:tblGrid>
      <w:tr w:rsidR="00193C0D" w:rsidRPr="0037057D" w:rsidTr="00193C0D">
        <w:tc>
          <w:tcPr>
            <w:tcW w:w="1580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8620F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Үстел</w:t>
            </w:r>
          </w:p>
        </w:tc>
        <w:tc>
          <w:tcPr>
            <w:tcW w:w="5387" w:type="dxa"/>
          </w:tcPr>
          <w:p w:rsidR="00193C0D" w:rsidRPr="0037057D" w:rsidRDefault="008620F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тағамдар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Норма 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кг</w:t>
            </w:r>
          </w:p>
        </w:tc>
      </w:tr>
      <w:tr w:rsidR="00193C0D" w:rsidRPr="0037057D" w:rsidTr="00193C0D">
        <w:tc>
          <w:tcPr>
            <w:tcW w:w="1580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8620F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аңғы ас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10</w:t>
            </w:r>
          </w:p>
        </w:tc>
        <w:tc>
          <w:tcPr>
            <w:tcW w:w="5387" w:type="dxa"/>
          </w:tcPr>
          <w:p w:rsidR="00193C0D" w:rsidRPr="0037057D" w:rsidRDefault="006D2A0D" w:rsidP="006D2A0D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пен маймен сүт кеспе көжесі 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580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193C0D" w:rsidRPr="0037057D" w:rsidRDefault="006D2A0D" w:rsidP="006D2A0D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нтсыз маймен </w:t>
            </w:r>
            <w:r w:rsidR="00F7452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 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қарақұмық ботқасы 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580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F7452B" w:rsidP="008620F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10,15</w:t>
            </w:r>
          </w:p>
        </w:tc>
        <w:tc>
          <w:tcPr>
            <w:tcW w:w="5387" w:type="dxa"/>
          </w:tcPr>
          <w:p w:rsidR="00193C0D" w:rsidRPr="0037057D" w:rsidRDefault="007952C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шай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580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193C0D" w:rsidRPr="0037057D" w:rsidRDefault="007952C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B640CF">
        <w:tc>
          <w:tcPr>
            <w:tcW w:w="1580" w:type="dxa"/>
            <w:vMerge w:val="restart"/>
            <w:tcBorders>
              <w:righ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8620F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кі ас</w:t>
            </w: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F305AC" w:rsidRPr="0037057D" w:rsidRDefault="00F305AC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15</w:t>
            </w:r>
          </w:p>
        </w:tc>
        <w:tc>
          <w:tcPr>
            <w:tcW w:w="5387" w:type="dxa"/>
          </w:tcPr>
          <w:p w:rsidR="00193C0D" w:rsidRPr="0037057D" w:rsidRDefault="00193C0D" w:rsidP="00FD20A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FD20A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йекті сорпадағы балғын орамжапырақтан жасалған щи қаймақпен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B640CF"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7" w:type="dxa"/>
          </w:tcPr>
          <w:p w:rsidR="00193C0D" w:rsidRPr="0037057D" w:rsidRDefault="00FD20A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з тұздалған сүйекті сорпадағы балғын орамжапырақтан жасалған щи қаймақпен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300</w:t>
            </w:r>
          </w:p>
        </w:tc>
      </w:tr>
      <w:tr w:rsidR="00193C0D" w:rsidRPr="0037057D" w:rsidTr="00B640CF"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, 15</w:t>
            </w:r>
          </w:p>
        </w:tc>
        <w:tc>
          <w:tcPr>
            <w:tcW w:w="5387" w:type="dxa"/>
          </w:tcPr>
          <w:p w:rsidR="00193C0D" w:rsidRPr="0037057D" w:rsidRDefault="00193C0D" w:rsidP="002C0E1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  <w:r w:rsidR="002C0E1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осискамен бұршақ пюресі 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0/150</w:t>
            </w:r>
          </w:p>
        </w:tc>
      </w:tr>
      <w:tr w:rsidR="00193C0D" w:rsidRPr="0037057D" w:rsidTr="00B640CF"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</w:t>
            </w:r>
          </w:p>
        </w:tc>
        <w:tc>
          <w:tcPr>
            <w:tcW w:w="5387" w:type="dxa"/>
          </w:tcPr>
          <w:p w:rsidR="00193C0D" w:rsidRPr="0037057D" w:rsidRDefault="002C0E1A" w:rsidP="002C0E1A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осискамен картоп пюресі 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00/150</w:t>
            </w:r>
          </w:p>
        </w:tc>
      </w:tr>
      <w:tr w:rsidR="00193C0D" w:rsidRPr="0037057D" w:rsidTr="00B640CF">
        <w:trPr>
          <w:trHeight w:val="450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  <w:tcBorders>
              <w:left w:val="single" w:sz="4" w:space="0" w:color="auto"/>
              <w:bottom w:val="single" w:sz="4" w:space="0" w:color="auto"/>
            </w:tcBorders>
          </w:tcPr>
          <w:p w:rsidR="00193C0D" w:rsidRPr="0037057D" w:rsidRDefault="00F7452B" w:rsidP="008620F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10,15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93C0D" w:rsidRPr="0037057D" w:rsidRDefault="002C0E1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пен кис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B640CF" w:rsidRPr="0037057D" w:rsidTr="00B640CF">
        <w:trPr>
          <w:trHeight w:val="240"/>
        </w:trPr>
        <w:tc>
          <w:tcPr>
            <w:tcW w:w="15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640CF" w:rsidRPr="0037057D" w:rsidRDefault="00B640C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</w:tcBorders>
          </w:tcPr>
          <w:p w:rsidR="00B640CF" w:rsidRPr="0037057D" w:rsidRDefault="00B640CF" w:rsidP="008620F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640CF" w:rsidRPr="0037057D" w:rsidRDefault="00B640C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компо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640CF" w:rsidRPr="0037057D" w:rsidRDefault="00B640CF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B640CF">
        <w:trPr>
          <w:trHeight w:val="992"/>
        </w:trPr>
        <w:tc>
          <w:tcPr>
            <w:tcW w:w="1580" w:type="dxa"/>
            <w:tcBorders>
              <w:top w:val="single" w:sz="4" w:space="0" w:color="auto"/>
              <w:right w:val="single" w:sz="4" w:space="0" w:color="auto"/>
            </w:tcBorders>
          </w:tcPr>
          <w:p w:rsidR="00B640CF" w:rsidRPr="0037057D" w:rsidRDefault="00B640C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B640CF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Түстен кейінгі ас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193C0D" w:rsidRPr="0037057D" w:rsidRDefault="008620F8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</w:p>
        </w:tc>
        <w:tc>
          <w:tcPr>
            <w:tcW w:w="5387" w:type="dxa"/>
          </w:tcPr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193C0D" w:rsidRPr="0037057D" w:rsidRDefault="002C0E1A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лғын алмалар</w:t>
            </w:r>
          </w:p>
        </w:tc>
        <w:tc>
          <w:tcPr>
            <w:tcW w:w="1842" w:type="dxa"/>
          </w:tcPr>
          <w:p w:rsidR="006C330B" w:rsidRPr="0037057D" w:rsidRDefault="006C330B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580" w:type="dxa"/>
            <w:vMerge w:val="restart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</w:rPr>
            </w:pPr>
          </w:p>
          <w:p w:rsidR="00193C0D" w:rsidRPr="0037057D" w:rsidRDefault="008620F8" w:rsidP="001821E3">
            <w:pPr>
              <w:spacing w:after="0" w:line="240" w:lineRule="auto"/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b/>
                <w:sz w:val="32"/>
                <w:szCs w:val="28"/>
                <w:lang w:val="kk-KZ"/>
              </w:rPr>
              <w:t>Кешкі ас</w:t>
            </w:r>
          </w:p>
        </w:tc>
        <w:tc>
          <w:tcPr>
            <w:tcW w:w="153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15, 10</w:t>
            </w:r>
          </w:p>
        </w:tc>
        <w:tc>
          <w:tcPr>
            <w:tcW w:w="5387" w:type="dxa"/>
          </w:tcPr>
          <w:p w:rsidR="00193C0D" w:rsidRPr="0037057D" w:rsidRDefault="001E3316" w:rsidP="001E3316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Сүтті қ</w:t>
            </w:r>
            <w:r w:rsidR="002C0E1A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антпен маймен күріш ботқасы 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580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9</w:t>
            </w:r>
          </w:p>
        </w:tc>
        <w:tc>
          <w:tcPr>
            <w:tcW w:w="5387" w:type="dxa"/>
          </w:tcPr>
          <w:p w:rsidR="00193C0D" w:rsidRPr="0037057D" w:rsidRDefault="001E3316" w:rsidP="00F7452B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Сүтті қантсыз маймен </w:t>
            </w:r>
            <w:r w:rsidR="00F7452B"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арпа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отқасы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50</w:t>
            </w:r>
          </w:p>
        </w:tc>
      </w:tr>
      <w:tr w:rsidR="00193C0D" w:rsidRPr="0037057D" w:rsidTr="00193C0D">
        <w:tc>
          <w:tcPr>
            <w:tcW w:w="1580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8620F8" w:rsidP="008620F8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арлығына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>, 0</w:t>
            </w: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 xml:space="preserve"> басқа</w:t>
            </w:r>
          </w:p>
        </w:tc>
        <w:tc>
          <w:tcPr>
            <w:tcW w:w="5387" w:type="dxa"/>
          </w:tcPr>
          <w:p w:rsidR="00193C0D" w:rsidRPr="0037057D" w:rsidRDefault="001E331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  <w:lang w:val="kk-KZ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нтсыз шай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  <w:tr w:rsidR="00193C0D" w:rsidRPr="0037057D" w:rsidTr="00193C0D">
        <w:tc>
          <w:tcPr>
            <w:tcW w:w="1580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7" w:type="dxa"/>
          </w:tcPr>
          <w:p w:rsidR="00193C0D" w:rsidRPr="0037057D" w:rsidRDefault="001E331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Қара нан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150</w:t>
            </w:r>
          </w:p>
        </w:tc>
      </w:tr>
      <w:tr w:rsidR="00193C0D" w:rsidRPr="0037057D" w:rsidTr="00193C0D">
        <w:tc>
          <w:tcPr>
            <w:tcW w:w="1580" w:type="dxa"/>
            <w:vMerge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1539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</w:p>
        </w:tc>
        <w:tc>
          <w:tcPr>
            <w:tcW w:w="5387" w:type="dxa"/>
          </w:tcPr>
          <w:p w:rsidR="00193C0D" w:rsidRPr="0037057D" w:rsidRDefault="001E3316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  <w:lang w:val="kk-KZ"/>
              </w:rPr>
              <w:t>Бидай наны</w:t>
            </w:r>
            <w:r w:rsidR="00193C0D" w:rsidRPr="0037057D">
              <w:rPr>
                <w:rFonts w:ascii="Times New Roman" w:eastAsia="Calibri" w:hAnsi="Times New Roman"/>
                <w:sz w:val="32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193C0D" w:rsidRPr="0037057D" w:rsidRDefault="00193C0D" w:rsidP="001821E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28"/>
              </w:rPr>
            </w:pPr>
            <w:r w:rsidRPr="0037057D">
              <w:rPr>
                <w:rFonts w:ascii="Times New Roman" w:eastAsia="Calibri" w:hAnsi="Times New Roman"/>
                <w:sz w:val="32"/>
                <w:szCs w:val="28"/>
              </w:rPr>
              <w:t>0,200</w:t>
            </w:r>
          </w:p>
        </w:tc>
      </w:tr>
    </w:tbl>
    <w:p w:rsidR="00040A62" w:rsidRPr="0037057D" w:rsidRDefault="00040A62" w:rsidP="00040A62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 xml:space="preserve">Диетолог-дәрігер:                               </w:t>
      </w:r>
      <w:r>
        <w:rPr>
          <w:rFonts w:ascii="Times New Roman" w:eastAsia="Calibri" w:hAnsi="Times New Roman"/>
          <w:sz w:val="32"/>
          <w:szCs w:val="28"/>
        </w:rPr>
        <w:t xml:space="preserve">      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Л.Ветр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sz w:val="32"/>
          <w:szCs w:val="28"/>
        </w:rPr>
      </w:pPr>
      <w:r w:rsidRPr="0037057D">
        <w:rPr>
          <w:rFonts w:ascii="Times New Roman" w:eastAsia="Calibri" w:hAnsi="Times New Roman"/>
          <w:sz w:val="32"/>
          <w:szCs w:val="28"/>
        </w:rPr>
        <w:t>Диеталық мейіргер</w:t>
      </w:r>
      <w:r>
        <w:rPr>
          <w:rFonts w:ascii="Times New Roman" w:eastAsia="Calibri" w:hAnsi="Times New Roman"/>
          <w:sz w:val="32"/>
          <w:szCs w:val="28"/>
        </w:rPr>
        <w:t xml:space="preserve">:    </w:t>
      </w:r>
      <w:r w:rsidRPr="0037057D">
        <w:rPr>
          <w:rFonts w:ascii="Times New Roman" w:eastAsia="Calibri" w:hAnsi="Times New Roman"/>
          <w:sz w:val="32"/>
          <w:szCs w:val="28"/>
        </w:rPr>
        <w:t xml:space="preserve">            </w:t>
      </w:r>
      <w:r>
        <w:rPr>
          <w:rFonts w:ascii="Times New Roman" w:eastAsia="Calibri" w:hAnsi="Times New Roman"/>
          <w:sz w:val="32"/>
          <w:szCs w:val="28"/>
        </w:rPr>
        <w:t xml:space="preserve">                                 А.Макажанова</w:t>
      </w:r>
    </w:p>
    <w:p w:rsidR="0037057D" w:rsidRPr="0037057D" w:rsidRDefault="0037057D" w:rsidP="0037057D">
      <w:pPr>
        <w:spacing w:after="0" w:line="240" w:lineRule="auto"/>
        <w:rPr>
          <w:rFonts w:ascii="Times New Roman" w:eastAsia="Calibri" w:hAnsi="Times New Roman"/>
          <w:b/>
          <w:sz w:val="40"/>
          <w:szCs w:val="36"/>
          <w:lang w:val="kk-KZ"/>
        </w:rPr>
      </w:pPr>
    </w:p>
    <w:p w:rsidR="00F7452B" w:rsidRPr="0037057D" w:rsidRDefault="00F7452B" w:rsidP="00F7452B">
      <w:pPr>
        <w:spacing w:after="0" w:line="240" w:lineRule="auto"/>
        <w:rPr>
          <w:rFonts w:ascii="Times New Roman" w:eastAsia="Calibri" w:hAnsi="Times New Roman"/>
          <w:sz w:val="32"/>
          <w:szCs w:val="28"/>
          <w:lang w:val="kk-KZ"/>
        </w:rPr>
      </w:pPr>
    </w:p>
    <w:p w:rsidR="000E3572" w:rsidRPr="0037057D" w:rsidRDefault="000E3572">
      <w:pPr>
        <w:rPr>
          <w:sz w:val="40"/>
          <w:szCs w:val="36"/>
          <w:lang w:val="kk-KZ"/>
        </w:rPr>
      </w:pPr>
    </w:p>
    <w:sectPr w:rsidR="000E3572" w:rsidRPr="0037057D" w:rsidSect="00182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1861D04"/>
    <w:multiLevelType w:val="hybridMultilevel"/>
    <w:tmpl w:val="0812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7309"/>
    <w:multiLevelType w:val="hybridMultilevel"/>
    <w:tmpl w:val="066CCCB2"/>
    <w:lvl w:ilvl="0" w:tplc="6A8ABDF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7372C1C"/>
    <w:multiLevelType w:val="hybridMultilevel"/>
    <w:tmpl w:val="73562AF6"/>
    <w:lvl w:ilvl="0" w:tplc="57641810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>
    <w:nsid w:val="394C4C05"/>
    <w:multiLevelType w:val="hybridMultilevel"/>
    <w:tmpl w:val="3960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5C48BD"/>
    <w:multiLevelType w:val="hybridMultilevel"/>
    <w:tmpl w:val="8AB6F2D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6D43"/>
    <w:multiLevelType w:val="hybridMultilevel"/>
    <w:tmpl w:val="11706D78"/>
    <w:lvl w:ilvl="0" w:tplc="D5B060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F91721"/>
    <w:multiLevelType w:val="hybridMultilevel"/>
    <w:tmpl w:val="B91C1AC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62"/>
    <w:rsid w:val="00024593"/>
    <w:rsid w:val="00040A62"/>
    <w:rsid w:val="0005522F"/>
    <w:rsid w:val="00060BEB"/>
    <w:rsid w:val="00060C18"/>
    <w:rsid w:val="000D19EB"/>
    <w:rsid w:val="000D5F79"/>
    <w:rsid w:val="000E3572"/>
    <w:rsid w:val="0010485B"/>
    <w:rsid w:val="00116523"/>
    <w:rsid w:val="001821E3"/>
    <w:rsid w:val="00193C0D"/>
    <w:rsid w:val="001946A8"/>
    <w:rsid w:val="001C0DA0"/>
    <w:rsid w:val="001E3316"/>
    <w:rsid w:val="001E461E"/>
    <w:rsid w:val="00251094"/>
    <w:rsid w:val="0027252F"/>
    <w:rsid w:val="002760EE"/>
    <w:rsid w:val="002915C8"/>
    <w:rsid w:val="00297DD1"/>
    <w:rsid w:val="002A3980"/>
    <w:rsid w:val="002B7257"/>
    <w:rsid w:val="002C0E1A"/>
    <w:rsid w:val="00304B0C"/>
    <w:rsid w:val="0031037B"/>
    <w:rsid w:val="0033196D"/>
    <w:rsid w:val="00352B82"/>
    <w:rsid w:val="0037057D"/>
    <w:rsid w:val="00374688"/>
    <w:rsid w:val="003815E6"/>
    <w:rsid w:val="003E4898"/>
    <w:rsid w:val="00420D3A"/>
    <w:rsid w:val="004279D5"/>
    <w:rsid w:val="00430DD9"/>
    <w:rsid w:val="004775C9"/>
    <w:rsid w:val="004C13A0"/>
    <w:rsid w:val="00503067"/>
    <w:rsid w:val="00530C3C"/>
    <w:rsid w:val="00541179"/>
    <w:rsid w:val="00543F80"/>
    <w:rsid w:val="00557F02"/>
    <w:rsid w:val="00595EC2"/>
    <w:rsid w:val="005A4B27"/>
    <w:rsid w:val="005A5078"/>
    <w:rsid w:val="005A678F"/>
    <w:rsid w:val="005E6AB5"/>
    <w:rsid w:val="006572CC"/>
    <w:rsid w:val="006C330B"/>
    <w:rsid w:val="006D2A0D"/>
    <w:rsid w:val="006E161B"/>
    <w:rsid w:val="00751529"/>
    <w:rsid w:val="007952CA"/>
    <w:rsid w:val="007F0198"/>
    <w:rsid w:val="0081095C"/>
    <w:rsid w:val="008620F8"/>
    <w:rsid w:val="008716B5"/>
    <w:rsid w:val="008E6817"/>
    <w:rsid w:val="008F4150"/>
    <w:rsid w:val="008F7569"/>
    <w:rsid w:val="00970738"/>
    <w:rsid w:val="00995C04"/>
    <w:rsid w:val="009E32E2"/>
    <w:rsid w:val="00A26109"/>
    <w:rsid w:val="00A36E88"/>
    <w:rsid w:val="00A62014"/>
    <w:rsid w:val="00A80B56"/>
    <w:rsid w:val="00AD304A"/>
    <w:rsid w:val="00B03DBA"/>
    <w:rsid w:val="00B10210"/>
    <w:rsid w:val="00B14485"/>
    <w:rsid w:val="00B640CF"/>
    <w:rsid w:val="00B8269F"/>
    <w:rsid w:val="00B86D83"/>
    <w:rsid w:val="00BD59FA"/>
    <w:rsid w:val="00C048A7"/>
    <w:rsid w:val="00C25E58"/>
    <w:rsid w:val="00C85A2D"/>
    <w:rsid w:val="00CE4D58"/>
    <w:rsid w:val="00D4230B"/>
    <w:rsid w:val="00D47D5A"/>
    <w:rsid w:val="00D9712C"/>
    <w:rsid w:val="00DF0E32"/>
    <w:rsid w:val="00E57493"/>
    <w:rsid w:val="00E644C5"/>
    <w:rsid w:val="00E73B9F"/>
    <w:rsid w:val="00EB3F80"/>
    <w:rsid w:val="00EB6DF3"/>
    <w:rsid w:val="00ED0E2A"/>
    <w:rsid w:val="00F305AC"/>
    <w:rsid w:val="00F57679"/>
    <w:rsid w:val="00F7452B"/>
    <w:rsid w:val="00FC6911"/>
    <w:rsid w:val="00FD20AA"/>
    <w:rsid w:val="00FE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3BE6D9-664E-43F7-94A1-60E94FB7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A6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40A6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0A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0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0A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note text"/>
    <w:basedOn w:val="a"/>
    <w:link w:val="a4"/>
    <w:unhideWhenUsed/>
    <w:rsid w:val="00040A62"/>
    <w:pPr>
      <w:spacing w:after="0" w:line="240" w:lineRule="auto"/>
      <w:jc w:val="both"/>
    </w:pPr>
    <w:rPr>
      <w:rFonts w:ascii="Tahoma" w:hAnsi="Tahoma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040A62"/>
    <w:rPr>
      <w:rFonts w:ascii="Tahoma" w:eastAsia="Times New Roman" w:hAnsi="Tahoma" w:cs="Times New Roman"/>
      <w:sz w:val="20"/>
      <w:szCs w:val="20"/>
    </w:rPr>
  </w:style>
  <w:style w:type="character" w:styleId="a5">
    <w:name w:val="footnote reference"/>
    <w:unhideWhenUsed/>
    <w:rsid w:val="00040A62"/>
    <w:rPr>
      <w:vertAlign w:val="superscript"/>
    </w:rPr>
  </w:style>
  <w:style w:type="paragraph" w:styleId="a6">
    <w:name w:val="Body Text"/>
    <w:basedOn w:val="a"/>
    <w:link w:val="a7"/>
    <w:uiPriority w:val="99"/>
    <w:rsid w:val="00040A62"/>
    <w:pPr>
      <w:widowControl w:val="0"/>
      <w:shd w:val="clear" w:color="auto" w:fill="FFFFFF"/>
      <w:spacing w:after="720" w:line="240" w:lineRule="atLeast"/>
      <w:jc w:val="right"/>
    </w:pPr>
    <w:rPr>
      <w:rFonts w:ascii="Courier New" w:hAnsi="Courier New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40A62"/>
    <w:rPr>
      <w:rFonts w:ascii="Courier New" w:eastAsia="Times New Roman" w:hAnsi="Courier New" w:cs="Times New Roman"/>
      <w:sz w:val="24"/>
      <w:szCs w:val="24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040A6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/>
      <w:sz w:val="20"/>
      <w:szCs w:val="20"/>
    </w:rPr>
  </w:style>
  <w:style w:type="paragraph" w:styleId="a9">
    <w:name w:val="Normal (Web)"/>
    <w:basedOn w:val="a"/>
    <w:uiPriority w:val="99"/>
    <w:unhideWhenUsed/>
    <w:rsid w:val="00040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40A62"/>
  </w:style>
  <w:style w:type="character" w:styleId="aa">
    <w:name w:val="Hyperlink"/>
    <w:basedOn w:val="a0"/>
    <w:uiPriority w:val="99"/>
    <w:unhideWhenUsed/>
    <w:rsid w:val="00040A62"/>
    <w:rPr>
      <w:color w:val="0000FF" w:themeColor="hyperlink"/>
      <w:u w:val="single"/>
    </w:rPr>
  </w:style>
  <w:style w:type="paragraph" w:customStyle="1" w:styleId="11">
    <w:name w:val="Дата1"/>
    <w:basedOn w:val="a"/>
    <w:rsid w:val="00040A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040A62"/>
    <w:pPr>
      <w:spacing w:after="0" w:line="240" w:lineRule="auto"/>
    </w:pPr>
    <w:rPr>
      <w:rFonts w:eastAsiaTheme="minorEastAsia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40A62"/>
  </w:style>
  <w:style w:type="table" w:styleId="ac">
    <w:name w:val="Table Grid"/>
    <w:basedOn w:val="a1"/>
    <w:uiPriority w:val="99"/>
    <w:rsid w:val="00040A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040A6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40A62"/>
    <w:rPr>
      <w:rFonts w:ascii="Tahoma" w:eastAsia="Calibri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40A6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40A62"/>
  </w:style>
  <w:style w:type="paragraph" w:styleId="af1">
    <w:name w:val="footer"/>
    <w:basedOn w:val="a"/>
    <w:link w:val="af2"/>
    <w:uiPriority w:val="99"/>
    <w:unhideWhenUsed/>
    <w:rsid w:val="00040A6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4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2342-C28B-45C2-97E7-54F72530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иеная</cp:lastModifiedBy>
  <cp:revision>2</cp:revision>
  <cp:lastPrinted>2018-12-10T04:56:00Z</cp:lastPrinted>
  <dcterms:created xsi:type="dcterms:W3CDTF">2019-01-18T03:14:00Z</dcterms:created>
  <dcterms:modified xsi:type="dcterms:W3CDTF">2019-01-18T03:14:00Z</dcterms:modified>
</cp:coreProperties>
</file>